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99E" w:rsidRPr="00121FD2" w:rsidRDefault="00CB699E" w:rsidP="00284B29">
      <w:pPr>
        <w:pStyle w:val="a3"/>
        <w:spacing w:line="240" w:lineRule="atLeast"/>
        <w:rPr>
          <w:sz w:val="20"/>
        </w:rPr>
      </w:pPr>
      <w:r w:rsidRPr="00121FD2">
        <w:rPr>
          <w:sz w:val="20"/>
        </w:rPr>
        <w:t>Анкета</w:t>
      </w:r>
    </w:p>
    <w:p w:rsidR="00A11C3A" w:rsidRPr="00A11C3A" w:rsidRDefault="00A11C3A" w:rsidP="00A11C3A">
      <w:pPr>
        <w:spacing w:line="240" w:lineRule="atLeast"/>
        <w:jc w:val="center"/>
        <w:rPr>
          <w:b/>
        </w:rPr>
      </w:pPr>
      <w:r w:rsidRPr="00A11C3A">
        <w:t xml:space="preserve">студента, желающего перевестись на программу подготовки бакалавра </w:t>
      </w:r>
      <w:r w:rsidRPr="00A11C3A">
        <w:br/>
        <w:t>по направлению</w:t>
      </w:r>
      <w:r w:rsidRPr="00A11C3A">
        <w:rPr>
          <w:b/>
        </w:rPr>
        <w:t xml:space="preserve"> </w:t>
      </w:r>
      <w:r w:rsidR="000E4884" w:rsidRPr="00A11C3A">
        <w:rPr>
          <w:b/>
        </w:rPr>
        <w:t xml:space="preserve">38.03.02 </w:t>
      </w:r>
      <w:r w:rsidRPr="00A11C3A">
        <w:rPr>
          <w:b/>
        </w:rPr>
        <w:t>Менеджмент  ЭФ НГУ, прием 20</w:t>
      </w:r>
      <w:r w:rsidR="002756D6">
        <w:rPr>
          <w:b/>
        </w:rPr>
        <w:t>20</w:t>
      </w:r>
      <w:r w:rsidRPr="00A11C3A">
        <w:rPr>
          <w:b/>
        </w:rPr>
        <w:t>г.</w:t>
      </w:r>
    </w:p>
    <w:p w:rsidR="00121FD2" w:rsidRPr="00121FD2" w:rsidRDefault="00121FD2" w:rsidP="00121FD2">
      <w:pPr>
        <w:spacing w:line="240" w:lineRule="atLeast"/>
        <w:jc w:val="center"/>
        <w:rPr>
          <w:b/>
          <w:sz w:val="16"/>
          <w:szCs w:val="16"/>
        </w:rPr>
      </w:pPr>
    </w:p>
    <w:p w:rsidR="000E4884" w:rsidRPr="007C422A" w:rsidRDefault="000E4884" w:rsidP="000E4884">
      <w:pPr>
        <w:pStyle w:val="6"/>
        <w:spacing w:line="360" w:lineRule="auto"/>
        <w:rPr>
          <w:szCs w:val="24"/>
        </w:rPr>
      </w:pPr>
      <w:r w:rsidRPr="007C422A">
        <w:rPr>
          <w:szCs w:val="24"/>
        </w:rPr>
        <w:t>Ф.И.О.</w:t>
      </w:r>
      <w:r w:rsidRPr="00BD488E">
        <w:rPr>
          <w:szCs w:val="24"/>
        </w:rPr>
        <w:t xml:space="preserve"> </w:t>
      </w:r>
      <w:r w:rsidRPr="007C422A">
        <w:rPr>
          <w:szCs w:val="24"/>
        </w:rPr>
        <w:t>_________________________________________</w:t>
      </w:r>
      <w:r w:rsidRPr="00BD488E">
        <w:rPr>
          <w:szCs w:val="24"/>
        </w:rPr>
        <w:t>_</w:t>
      </w:r>
      <w:r w:rsidRPr="007C422A">
        <w:rPr>
          <w:szCs w:val="24"/>
        </w:rPr>
        <w:t>_____________________________</w:t>
      </w:r>
    </w:p>
    <w:p w:rsidR="000E4884" w:rsidRPr="007C422A" w:rsidRDefault="000E4884" w:rsidP="000E4884">
      <w:pPr>
        <w:pStyle w:val="6"/>
        <w:spacing w:line="360" w:lineRule="auto"/>
        <w:rPr>
          <w:szCs w:val="24"/>
        </w:rPr>
      </w:pPr>
      <w:r w:rsidRPr="007C422A">
        <w:rPr>
          <w:szCs w:val="24"/>
        </w:rPr>
        <w:t>Контактный телефон дом. с</w:t>
      </w:r>
      <w:r>
        <w:rPr>
          <w:szCs w:val="24"/>
        </w:rPr>
        <w:t>от</w:t>
      </w:r>
      <w:proofErr w:type="gramStart"/>
      <w:r>
        <w:rPr>
          <w:szCs w:val="24"/>
        </w:rPr>
        <w:t>.</w:t>
      </w:r>
      <w:r w:rsidRPr="000E1634">
        <w:rPr>
          <w:szCs w:val="24"/>
        </w:rPr>
        <w:t xml:space="preserve">, </w:t>
      </w:r>
      <w:proofErr w:type="gramEnd"/>
      <w:r>
        <w:rPr>
          <w:szCs w:val="24"/>
          <w:lang w:val="en-US"/>
        </w:rPr>
        <w:t>e</w:t>
      </w:r>
      <w:r w:rsidRPr="000E1634">
        <w:rPr>
          <w:szCs w:val="24"/>
        </w:rPr>
        <w:t>-</w:t>
      </w:r>
      <w:r>
        <w:rPr>
          <w:szCs w:val="24"/>
          <w:lang w:val="en-US"/>
        </w:rPr>
        <w:t>mail</w:t>
      </w:r>
      <w:r>
        <w:rPr>
          <w:szCs w:val="24"/>
        </w:rPr>
        <w:t xml:space="preserve"> </w:t>
      </w:r>
      <w:r w:rsidRPr="007C422A">
        <w:rPr>
          <w:szCs w:val="24"/>
        </w:rPr>
        <w:t>______</w:t>
      </w:r>
      <w:r>
        <w:rPr>
          <w:szCs w:val="24"/>
        </w:rPr>
        <w:t>__</w:t>
      </w:r>
      <w:r w:rsidRPr="007C422A">
        <w:rPr>
          <w:szCs w:val="24"/>
        </w:rPr>
        <w:t>________________________________</w:t>
      </w:r>
      <w:r>
        <w:rPr>
          <w:szCs w:val="24"/>
        </w:rPr>
        <w:t>_</w:t>
      </w:r>
      <w:r w:rsidRPr="007C422A">
        <w:rPr>
          <w:szCs w:val="24"/>
        </w:rPr>
        <w:t>____</w:t>
      </w:r>
    </w:p>
    <w:p w:rsidR="000E4884" w:rsidRDefault="000E4884" w:rsidP="000E4884">
      <w:pPr>
        <w:pStyle w:val="6"/>
        <w:spacing w:line="360" w:lineRule="auto"/>
        <w:rPr>
          <w:szCs w:val="24"/>
        </w:rPr>
      </w:pPr>
      <w:r w:rsidRPr="007C422A">
        <w:rPr>
          <w:szCs w:val="24"/>
        </w:rPr>
        <w:t xml:space="preserve">Из какого ВУЗа переводится  </w:t>
      </w:r>
      <w:r>
        <w:rPr>
          <w:szCs w:val="24"/>
        </w:rPr>
        <w:t xml:space="preserve"> </w:t>
      </w:r>
      <w:r w:rsidRPr="000E1634">
        <w:rPr>
          <w:szCs w:val="24"/>
        </w:rPr>
        <w:t xml:space="preserve"> </w:t>
      </w:r>
      <w:r w:rsidRPr="007C422A">
        <w:rPr>
          <w:szCs w:val="24"/>
        </w:rPr>
        <w:t>___________________________________________________</w:t>
      </w:r>
    </w:p>
    <w:p w:rsidR="000E4884" w:rsidRDefault="000E4884" w:rsidP="000E4884">
      <w:r w:rsidRPr="000E1634">
        <w:t xml:space="preserve">  </w:t>
      </w:r>
      <w:r>
        <w:t>____________________________________________________________________________________________</w:t>
      </w:r>
    </w:p>
    <w:p w:rsidR="000E4884" w:rsidRPr="007C422A" w:rsidRDefault="000E4884" w:rsidP="000E4884"/>
    <w:p w:rsidR="000E4884" w:rsidRPr="007C422A" w:rsidRDefault="000E4884" w:rsidP="000E4884">
      <w:pPr>
        <w:pStyle w:val="6"/>
        <w:spacing w:line="360" w:lineRule="auto"/>
        <w:rPr>
          <w:szCs w:val="24"/>
        </w:rPr>
      </w:pPr>
      <w:r w:rsidRPr="007C422A">
        <w:rPr>
          <w:szCs w:val="24"/>
        </w:rPr>
        <w:t xml:space="preserve">Какой курс </w:t>
      </w:r>
      <w:r>
        <w:rPr>
          <w:szCs w:val="24"/>
        </w:rPr>
        <w:t>(семестр</w:t>
      </w:r>
      <w:proofErr w:type="gramStart"/>
      <w:r>
        <w:rPr>
          <w:szCs w:val="24"/>
        </w:rPr>
        <w:t>)</w:t>
      </w:r>
      <w:r w:rsidRPr="007C422A">
        <w:rPr>
          <w:szCs w:val="24"/>
        </w:rPr>
        <w:t>з</w:t>
      </w:r>
      <w:proofErr w:type="gramEnd"/>
      <w:r w:rsidRPr="007C422A">
        <w:rPr>
          <w:szCs w:val="24"/>
        </w:rPr>
        <w:t xml:space="preserve">акончил </w:t>
      </w:r>
      <w:r w:rsidRPr="000E1634">
        <w:rPr>
          <w:szCs w:val="24"/>
        </w:rPr>
        <w:t xml:space="preserve">  </w:t>
      </w:r>
      <w:r w:rsidRPr="007C422A">
        <w:rPr>
          <w:szCs w:val="24"/>
        </w:rPr>
        <w:t xml:space="preserve"> ________________________________</w:t>
      </w:r>
      <w:r>
        <w:rPr>
          <w:szCs w:val="24"/>
        </w:rPr>
        <w:t>_</w:t>
      </w:r>
      <w:r w:rsidR="00605C10">
        <w:rPr>
          <w:szCs w:val="24"/>
        </w:rPr>
        <w:t>__________</w:t>
      </w:r>
      <w:r w:rsidRPr="007C422A">
        <w:rPr>
          <w:szCs w:val="24"/>
        </w:rPr>
        <w:t>______</w:t>
      </w:r>
    </w:p>
    <w:p w:rsidR="00DC2ADA" w:rsidRPr="00647EF5" w:rsidRDefault="00DC2ADA" w:rsidP="00647EF5">
      <w:pPr>
        <w:spacing w:after="60"/>
        <w:jc w:val="center"/>
        <w:rPr>
          <w:b/>
          <w:sz w:val="22"/>
          <w:szCs w:val="22"/>
        </w:rPr>
      </w:pPr>
      <w:r w:rsidRPr="00647EF5">
        <w:rPr>
          <w:b/>
          <w:sz w:val="22"/>
          <w:szCs w:val="22"/>
        </w:rPr>
        <w:t>Соответствие учебных планов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568"/>
        <w:gridCol w:w="4961"/>
        <w:gridCol w:w="574"/>
        <w:gridCol w:w="844"/>
        <w:gridCol w:w="1140"/>
        <w:gridCol w:w="1269"/>
      </w:tblGrid>
      <w:tr w:rsidR="0087671B" w:rsidRPr="008658E3" w:rsidTr="000E4884">
        <w:trPr>
          <w:cantSplit/>
          <w:trHeight w:val="3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7671B" w:rsidRPr="008658E3" w:rsidRDefault="0087671B" w:rsidP="00CB699E">
            <w:pPr>
              <w:jc w:val="center"/>
              <w:rPr>
                <w:b/>
                <w:sz w:val="18"/>
                <w:szCs w:val="18"/>
              </w:rPr>
            </w:pPr>
            <w:r w:rsidRPr="008658E3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8658E3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8658E3">
              <w:rPr>
                <w:b/>
                <w:sz w:val="18"/>
                <w:szCs w:val="18"/>
                <w:lang w:val="en-US"/>
              </w:rPr>
              <w:t>/</w:t>
            </w:r>
            <w:proofErr w:type="spellStart"/>
            <w:r w:rsidRPr="008658E3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671B" w:rsidRPr="008658E3" w:rsidRDefault="0087671B" w:rsidP="00CB699E">
            <w:pPr>
              <w:jc w:val="center"/>
              <w:rPr>
                <w:b/>
                <w:sz w:val="18"/>
                <w:szCs w:val="18"/>
              </w:rPr>
            </w:pPr>
            <w:r w:rsidRPr="008658E3">
              <w:rPr>
                <w:b/>
                <w:sz w:val="18"/>
                <w:szCs w:val="18"/>
              </w:rPr>
              <w:t>Дисциплина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71B" w:rsidRPr="008658E3" w:rsidRDefault="00A11C3A" w:rsidP="00A11C3A">
            <w:pPr>
              <w:pStyle w:val="3"/>
              <w:ind w:left="-101" w:right="-108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Зач</w:t>
            </w:r>
            <w:proofErr w:type="spellEnd"/>
            <w:r w:rsidR="0087671B" w:rsidRPr="008658E3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="0087671B" w:rsidRPr="008658E3">
              <w:rPr>
                <w:b/>
                <w:sz w:val="18"/>
                <w:szCs w:val="18"/>
              </w:rPr>
              <w:t>ед-цы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1B" w:rsidRPr="008658E3" w:rsidRDefault="00B742CA" w:rsidP="00B742CA">
            <w:pPr>
              <w:pStyle w:val="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</w:t>
            </w:r>
            <w:proofErr w:type="gramStart"/>
            <w:r w:rsidR="0087671B" w:rsidRPr="008658E3">
              <w:rPr>
                <w:b/>
                <w:sz w:val="18"/>
                <w:szCs w:val="18"/>
              </w:rPr>
              <w:t>.</w:t>
            </w:r>
            <w:proofErr w:type="gramEnd"/>
            <w:r w:rsidR="004759E5">
              <w:rPr>
                <w:b/>
                <w:sz w:val="18"/>
                <w:szCs w:val="18"/>
              </w:rPr>
              <w:br/>
            </w:r>
            <w:proofErr w:type="gramStart"/>
            <w:r w:rsidR="0087671B" w:rsidRPr="008658E3">
              <w:rPr>
                <w:b/>
                <w:sz w:val="18"/>
                <w:szCs w:val="18"/>
              </w:rPr>
              <w:t>ч</w:t>
            </w:r>
            <w:proofErr w:type="gramEnd"/>
            <w:r w:rsidR="0087671B" w:rsidRPr="008658E3">
              <w:rPr>
                <w:b/>
                <w:sz w:val="18"/>
                <w:szCs w:val="18"/>
              </w:rPr>
              <w:t>асы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71B" w:rsidRPr="008658E3" w:rsidRDefault="0087671B" w:rsidP="009D50B7">
            <w:pPr>
              <w:jc w:val="center"/>
              <w:rPr>
                <w:b/>
                <w:sz w:val="18"/>
                <w:szCs w:val="18"/>
              </w:rPr>
            </w:pPr>
            <w:r w:rsidRPr="008658E3">
              <w:rPr>
                <w:b/>
                <w:sz w:val="18"/>
                <w:szCs w:val="18"/>
              </w:rPr>
              <w:t>часов</w:t>
            </w:r>
            <w:r w:rsidR="00891D06" w:rsidRPr="008658E3">
              <w:rPr>
                <w:b/>
                <w:sz w:val="18"/>
                <w:szCs w:val="18"/>
              </w:rPr>
              <w:t>/</w:t>
            </w:r>
            <w:proofErr w:type="spellStart"/>
            <w:r w:rsidR="00A11C3A">
              <w:rPr>
                <w:b/>
                <w:sz w:val="18"/>
                <w:szCs w:val="18"/>
              </w:rPr>
              <w:t>з.ед</w:t>
            </w:r>
            <w:proofErr w:type="spellEnd"/>
            <w:r w:rsidR="00A11C3A">
              <w:rPr>
                <w:b/>
                <w:sz w:val="18"/>
                <w:szCs w:val="18"/>
              </w:rPr>
              <w:t>.</w:t>
            </w:r>
          </w:p>
          <w:p w:rsidR="0087671B" w:rsidRPr="008658E3" w:rsidRDefault="00891D06" w:rsidP="009D50B7">
            <w:pPr>
              <w:jc w:val="center"/>
              <w:rPr>
                <w:b/>
                <w:sz w:val="18"/>
                <w:szCs w:val="18"/>
              </w:rPr>
            </w:pPr>
            <w:r w:rsidRPr="008658E3">
              <w:rPr>
                <w:b/>
                <w:sz w:val="18"/>
                <w:szCs w:val="18"/>
              </w:rPr>
              <w:t xml:space="preserve">из </w:t>
            </w:r>
            <w:proofErr w:type="spellStart"/>
            <w:r w:rsidR="0087671B" w:rsidRPr="008658E3">
              <w:rPr>
                <w:b/>
                <w:sz w:val="18"/>
                <w:szCs w:val="18"/>
              </w:rPr>
              <w:t>зач</w:t>
            </w:r>
            <w:proofErr w:type="spellEnd"/>
            <w:r w:rsidR="0087671B" w:rsidRPr="008658E3">
              <w:rPr>
                <w:b/>
                <w:sz w:val="18"/>
                <w:szCs w:val="18"/>
              </w:rPr>
              <w:t xml:space="preserve">. </w:t>
            </w:r>
            <w:r w:rsidRPr="008658E3">
              <w:rPr>
                <w:b/>
                <w:sz w:val="18"/>
                <w:szCs w:val="18"/>
              </w:rPr>
              <w:t>к</w:t>
            </w:r>
            <w:r w:rsidR="0087671B" w:rsidRPr="008658E3">
              <w:rPr>
                <w:b/>
                <w:sz w:val="18"/>
                <w:szCs w:val="18"/>
              </w:rPr>
              <w:t>н</w:t>
            </w:r>
            <w:r w:rsidRPr="008658E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1B" w:rsidRPr="008658E3" w:rsidRDefault="0087671B" w:rsidP="00CB699E">
            <w:pPr>
              <w:jc w:val="center"/>
              <w:rPr>
                <w:b/>
                <w:sz w:val="18"/>
                <w:szCs w:val="18"/>
              </w:rPr>
            </w:pPr>
            <w:r w:rsidRPr="008658E3">
              <w:rPr>
                <w:b/>
                <w:sz w:val="18"/>
                <w:szCs w:val="18"/>
              </w:rPr>
              <w:t>Зачет или оценка</w:t>
            </w:r>
          </w:p>
        </w:tc>
      </w:tr>
      <w:tr w:rsidR="00891D06" w:rsidRPr="004759E5" w:rsidTr="000E4884">
        <w:trPr>
          <w:cantSplit/>
          <w:trHeight w:val="216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06" w:rsidRPr="008658E3" w:rsidRDefault="00891D06" w:rsidP="00891D06">
            <w:pPr>
              <w:jc w:val="center"/>
              <w:rPr>
                <w:b/>
              </w:rPr>
            </w:pPr>
            <w:r w:rsidRPr="008658E3">
              <w:rPr>
                <w:b/>
              </w:rPr>
              <w:t>1 курс</w:t>
            </w:r>
          </w:p>
        </w:tc>
      </w:tr>
      <w:tr w:rsidR="0087671B" w:rsidRPr="003C3F8F" w:rsidTr="00D0212B">
        <w:trPr>
          <w:cantSplit/>
          <w:trHeight w:val="3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671B" w:rsidRPr="00647EF5" w:rsidRDefault="0087671B" w:rsidP="00D0212B">
            <w:pPr>
              <w:numPr>
                <w:ilvl w:val="0"/>
                <w:numId w:val="33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671B" w:rsidRPr="003C3F8F" w:rsidRDefault="0087671B" w:rsidP="00D0212B">
            <w:r w:rsidRPr="003C3F8F">
              <w:t>Иностранный язык (</w:t>
            </w:r>
            <w:proofErr w:type="spellStart"/>
            <w:r w:rsidRPr="003C3F8F">
              <w:t>диф</w:t>
            </w:r>
            <w:proofErr w:type="gramStart"/>
            <w:r w:rsidRPr="003C3F8F">
              <w:t>.з</w:t>
            </w:r>
            <w:proofErr w:type="gramEnd"/>
            <w:r w:rsidRPr="003C3F8F">
              <w:t>ач</w:t>
            </w:r>
            <w:proofErr w:type="spellEnd"/>
            <w:r w:rsidRPr="003C3F8F">
              <w:t>.</w:t>
            </w:r>
            <w:r w:rsidR="008658E3" w:rsidRPr="003C3F8F">
              <w:t>/</w:t>
            </w:r>
            <w:proofErr w:type="spellStart"/>
            <w:r w:rsidR="008658E3" w:rsidRPr="003C3F8F">
              <w:t>диф.зач</w:t>
            </w:r>
            <w:proofErr w:type="spellEnd"/>
            <w:r w:rsidR="008658E3" w:rsidRPr="003C3F8F">
              <w:t>.</w:t>
            </w:r>
            <w:r w:rsidRPr="003C3F8F">
              <w:t>)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71B" w:rsidRPr="003C3F8F" w:rsidRDefault="004759E5" w:rsidP="00D0212B">
            <w:pPr>
              <w:jc w:val="center"/>
              <w:rPr>
                <w:b/>
              </w:rPr>
            </w:pPr>
            <w:r w:rsidRPr="003C3F8F">
              <w:rPr>
                <w:b/>
              </w:rPr>
              <w:t>4+</w:t>
            </w:r>
            <w:r w:rsidR="005070C4">
              <w:rPr>
                <w:b/>
              </w:rPr>
              <w:t>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1B" w:rsidRPr="003C3F8F" w:rsidRDefault="00B742CA" w:rsidP="00B742CA">
            <w:pPr>
              <w:jc w:val="center"/>
            </w:pPr>
            <w:r>
              <w:t>74/5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71B" w:rsidRPr="003C3F8F" w:rsidRDefault="0087671B" w:rsidP="00D0212B"/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1B" w:rsidRPr="003C3F8F" w:rsidRDefault="0087671B" w:rsidP="00D0212B"/>
        </w:tc>
      </w:tr>
      <w:tr w:rsidR="0087671B" w:rsidRPr="003C3F8F" w:rsidTr="00D0212B">
        <w:trPr>
          <w:cantSplit/>
          <w:trHeight w:val="304"/>
        </w:trPr>
        <w:tc>
          <w:tcPr>
            <w:tcW w:w="568" w:type="dxa"/>
            <w:tcBorders>
              <w:right w:val="double" w:sz="4" w:space="0" w:color="auto"/>
            </w:tcBorders>
            <w:vAlign w:val="center"/>
          </w:tcPr>
          <w:p w:rsidR="0087671B" w:rsidRPr="003C3F8F" w:rsidRDefault="0087671B" w:rsidP="00D0212B">
            <w:pPr>
              <w:numPr>
                <w:ilvl w:val="0"/>
                <w:numId w:val="33"/>
              </w:numPr>
            </w:pPr>
          </w:p>
        </w:tc>
        <w:tc>
          <w:tcPr>
            <w:tcW w:w="49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7671B" w:rsidRPr="003C3F8F" w:rsidRDefault="0087671B" w:rsidP="00D0212B">
            <w:r w:rsidRPr="003C3F8F">
              <w:t xml:space="preserve">Микроэкономика </w:t>
            </w:r>
            <w:r w:rsidR="008658E3" w:rsidRPr="003C3F8F">
              <w:t xml:space="preserve"> (экзамен/экзамен)</w:t>
            </w:r>
          </w:p>
        </w:tc>
        <w:tc>
          <w:tcPr>
            <w:tcW w:w="574" w:type="dxa"/>
            <w:tcBorders>
              <w:left w:val="nil"/>
              <w:right w:val="single" w:sz="4" w:space="0" w:color="auto"/>
            </w:tcBorders>
            <w:vAlign w:val="center"/>
          </w:tcPr>
          <w:p w:rsidR="0087671B" w:rsidRPr="003C3F8F" w:rsidRDefault="005070C4" w:rsidP="00D0212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759E5" w:rsidRPr="003C3F8F">
              <w:rPr>
                <w:b/>
              </w:rPr>
              <w:t>+4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:rsidR="0087671B" w:rsidRPr="003C3F8F" w:rsidRDefault="00B742CA" w:rsidP="00B742CA">
            <w:pPr>
              <w:jc w:val="center"/>
            </w:pPr>
            <w:r>
              <w:t>78/76</w:t>
            </w:r>
          </w:p>
        </w:tc>
        <w:tc>
          <w:tcPr>
            <w:tcW w:w="1140" w:type="dxa"/>
            <w:tcBorders>
              <w:left w:val="nil"/>
            </w:tcBorders>
            <w:vAlign w:val="center"/>
          </w:tcPr>
          <w:p w:rsidR="0087671B" w:rsidRPr="003C3F8F" w:rsidRDefault="0087671B" w:rsidP="00D0212B"/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71B" w:rsidRPr="003C3F8F" w:rsidRDefault="0087671B" w:rsidP="00D0212B"/>
        </w:tc>
      </w:tr>
      <w:tr w:rsidR="0087671B" w:rsidRPr="003C3F8F" w:rsidTr="00D0212B">
        <w:trPr>
          <w:cantSplit/>
          <w:trHeight w:val="304"/>
        </w:trPr>
        <w:tc>
          <w:tcPr>
            <w:tcW w:w="568" w:type="dxa"/>
            <w:tcBorders>
              <w:right w:val="double" w:sz="4" w:space="0" w:color="auto"/>
            </w:tcBorders>
            <w:vAlign w:val="center"/>
          </w:tcPr>
          <w:p w:rsidR="0087671B" w:rsidRPr="003C3F8F" w:rsidRDefault="0087671B" w:rsidP="00D0212B">
            <w:pPr>
              <w:numPr>
                <w:ilvl w:val="0"/>
                <w:numId w:val="33"/>
              </w:numPr>
            </w:pPr>
          </w:p>
        </w:tc>
        <w:tc>
          <w:tcPr>
            <w:tcW w:w="49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7671B" w:rsidRPr="003C3F8F" w:rsidRDefault="0087671B" w:rsidP="00D0212B">
            <w:r w:rsidRPr="003C3F8F">
              <w:t>Высшая математика</w:t>
            </w:r>
            <w:r w:rsidR="008658E3" w:rsidRPr="003C3F8F">
              <w:t xml:space="preserve"> (экзамен/экзамен)</w:t>
            </w:r>
          </w:p>
        </w:tc>
        <w:tc>
          <w:tcPr>
            <w:tcW w:w="574" w:type="dxa"/>
            <w:tcBorders>
              <w:left w:val="nil"/>
              <w:right w:val="single" w:sz="4" w:space="0" w:color="auto"/>
            </w:tcBorders>
            <w:vAlign w:val="center"/>
          </w:tcPr>
          <w:p w:rsidR="0087671B" w:rsidRPr="003C3F8F" w:rsidRDefault="005070C4" w:rsidP="00D0212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759E5" w:rsidRPr="003C3F8F">
              <w:rPr>
                <w:b/>
              </w:rPr>
              <w:t>+4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:rsidR="0087671B" w:rsidRPr="003C3F8F" w:rsidRDefault="00B742CA" w:rsidP="00D0212B">
            <w:pPr>
              <w:jc w:val="center"/>
            </w:pPr>
            <w:r>
              <w:t>110/92</w:t>
            </w:r>
          </w:p>
        </w:tc>
        <w:tc>
          <w:tcPr>
            <w:tcW w:w="1140" w:type="dxa"/>
            <w:tcBorders>
              <w:left w:val="nil"/>
            </w:tcBorders>
            <w:vAlign w:val="center"/>
          </w:tcPr>
          <w:p w:rsidR="0087671B" w:rsidRPr="003C3F8F" w:rsidRDefault="0087671B" w:rsidP="00D0212B"/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71B" w:rsidRPr="003C3F8F" w:rsidRDefault="0087671B" w:rsidP="00D0212B"/>
        </w:tc>
      </w:tr>
      <w:tr w:rsidR="00A11C3A" w:rsidRPr="003C3F8F" w:rsidTr="00D0212B">
        <w:trPr>
          <w:cantSplit/>
          <w:trHeight w:val="233"/>
        </w:trPr>
        <w:tc>
          <w:tcPr>
            <w:tcW w:w="568" w:type="dxa"/>
            <w:tcBorders>
              <w:right w:val="double" w:sz="4" w:space="0" w:color="auto"/>
            </w:tcBorders>
            <w:vAlign w:val="center"/>
          </w:tcPr>
          <w:p w:rsidR="00A11C3A" w:rsidRPr="003C3F8F" w:rsidRDefault="00A11C3A" w:rsidP="00D0212B">
            <w:pPr>
              <w:numPr>
                <w:ilvl w:val="0"/>
                <w:numId w:val="33"/>
              </w:numPr>
            </w:pPr>
          </w:p>
        </w:tc>
        <w:tc>
          <w:tcPr>
            <w:tcW w:w="49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11C3A" w:rsidRPr="007C422A" w:rsidRDefault="00A11C3A" w:rsidP="00D0212B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</w:t>
            </w:r>
            <w:r w:rsidRPr="007C422A">
              <w:rPr>
                <w:sz w:val="22"/>
                <w:szCs w:val="22"/>
              </w:rPr>
              <w:t>из</w:t>
            </w:r>
            <w:proofErr w:type="gramStart"/>
            <w:r w:rsidRPr="007C422A">
              <w:rPr>
                <w:sz w:val="22"/>
                <w:szCs w:val="22"/>
              </w:rPr>
              <w:t>.к</w:t>
            </w:r>
            <w:proofErr w:type="gramEnd"/>
            <w:r w:rsidRPr="007C422A">
              <w:rPr>
                <w:sz w:val="22"/>
                <w:szCs w:val="22"/>
              </w:rPr>
              <w:t>уль</w:t>
            </w:r>
            <w:r>
              <w:rPr>
                <w:sz w:val="22"/>
                <w:szCs w:val="22"/>
              </w:rPr>
              <w:t>-</w:t>
            </w:r>
            <w:r w:rsidRPr="007C422A">
              <w:rPr>
                <w:sz w:val="22"/>
                <w:szCs w:val="22"/>
              </w:rPr>
              <w:t>ра</w:t>
            </w:r>
            <w:proofErr w:type="spellEnd"/>
            <w:r>
              <w:rPr>
                <w:sz w:val="22"/>
                <w:szCs w:val="22"/>
              </w:rPr>
              <w:t xml:space="preserve"> и спорт(</w:t>
            </w:r>
            <w:proofErr w:type="spellStart"/>
            <w:r>
              <w:rPr>
                <w:sz w:val="22"/>
                <w:szCs w:val="22"/>
              </w:rPr>
              <w:t>электив.дисц-на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r w:rsidRPr="007C422A">
              <w:rPr>
                <w:sz w:val="22"/>
                <w:szCs w:val="22"/>
              </w:rPr>
              <w:t>(зачет)</w:t>
            </w:r>
          </w:p>
        </w:tc>
        <w:tc>
          <w:tcPr>
            <w:tcW w:w="574" w:type="dxa"/>
            <w:tcBorders>
              <w:left w:val="nil"/>
              <w:right w:val="single" w:sz="4" w:space="0" w:color="auto"/>
            </w:tcBorders>
            <w:vAlign w:val="center"/>
          </w:tcPr>
          <w:p w:rsidR="00A11C3A" w:rsidRPr="007C422A" w:rsidRDefault="00A11C3A" w:rsidP="00D0212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:rsidR="00A11C3A" w:rsidRPr="009C7FBC" w:rsidRDefault="000E4884" w:rsidP="00B742C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742C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40" w:type="dxa"/>
            <w:tcBorders>
              <w:left w:val="nil"/>
            </w:tcBorders>
            <w:vAlign w:val="center"/>
          </w:tcPr>
          <w:p w:rsidR="00A11C3A" w:rsidRPr="003C3F8F" w:rsidRDefault="00A11C3A" w:rsidP="00D0212B"/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C3A" w:rsidRPr="003C3F8F" w:rsidRDefault="00A11C3A" w:rsidP="00D0212B"/>
        </w:tc>
      </w:tr>
      <w:tr w:rsidR="00A11C3A" w:rsidRPr="003C3F8F" w:rsidTr="00D0212B">
        <w:trPr>
          <w:cantSplit/>
          <w:trHeight w:val="233"/>
        </w:trPr>
        <w:tc>
          <w:tcPr>
            <w:tcW w:w="568" w:type="dxa"/>
            <w:tcBorders>
              <w:right w:val="double" w:sz="4" w:space="0" w:color="auto"/>
            </w:tcBorders>
            <w:vAlign w:val="center"/>
          </w:tcPr>
          <w:p w:rsidR="00A11C3A" w:rsidRPr="003C3F8F" w:rsidRDefault="00A11C3A" w:rsidP="00D0212B">
            <w:pPr>
              <w:numPr>
                <w:ilvl w:val="0"/>
                <w:numId w:val="33"/>
              </w:numPr>
            </w:pPr>
          </w:p>
        </w:tc>
        <w:tc>
          <w:tcPr>
            <w:tcW w:w="49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11C3A" w:rsidRPr="007C422A" w:rsidRDefault="00A11C3A" w:rsidP="00D0212B">
            <w:pPr>
              <w:spacing w:line="276" w:lineRule="auto"/>
              <w:rPr>
                <w:sz w:val="22"/>
                <w:szCs w:val="22"/>
              </w:rPr>
            </w:pPr>
            <w:r w:rsidRPr="007C422A">
              <w:rPr>
                <w:sz w:val="22"/>
                <w:szCs w:val="22"/>
              </w:rPr>
              <w:t>Физ</w:t>
            </w:r>
            <w:r>
              <w:rPr>
                <w:sz w:val="22"/>
                <w:szCs w:val="22"/>
              </w:rPr>
              <w:t xml:space="preserve">ическая </w:t>
            </w:r>
            <w:r w:rsidRPr="007C422A">
              <w:rPr>
                <w:sz w:val="22"/>
                <w:szCs w:val="22"/>
              </w:rPr>
              <w:t>культура</w:t>
            </w:r>
            <w:r>
              <w:rPr>
                <w:sz w:val="22"/>
                <w:szCs w:val="22"/>
              </w:rPr>
              <w:t xml:space="preserve"> и спорт </w:t>
            </w:r>
            <w:r w:rsidRPr="00F95422">
              <w:rPr>
                <w:sz w:val="22"/>
                <w:szCs w:val="22"/>
                <w:vertAlign w:val="superscript"/>
              </w:rPr>
              <w:t xml:space="preserve"> 1сем</w:t>
            </w:r>
            <w:r w:rsidRPr="00AD2A3A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зачет)</w:t>
            </w:r>
          </w:p>
        </w:tc>
        <w:tc>
          <w:tcPr>
            <w:tcW w:w="574" w:type="dxa"/>
            <w:tcBorders>
              <w:left w:val="nil"/>
              <w:right w:val="single" w:sz="4" w:space="0" w:color="auto"/>
            </w:tcBorders>
            <w:vAlign w:val="center"/>
          </w:tcPr>
          <w:p w:rsidR="00A11C3A" w:rsidRPr="007C422A" w:rsidRDefault="00A11C3A" w:rsidP="00D0212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C422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:rsidR="00A11C3A" w:rsidRPr="00B742CA" w:rsidRDefault="00B742CA" w:rsidP="00D0212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140" w:type="dxa"/>
            <w:tcBorders>
              <w:left w:val="nil"/>
            </w:tcBorders>
            <w:vAlign w:val="center"/>
          </w:tcPr>
          <w:p w:rsidR="00A11C3A" w:rsidRPr="003C3F8F" w:rsidRDefault="00A11C3A" w:rsidP="00D0212B"/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C3A" w:rsidRPr="003C3F8F" w:rsidRDefault="00A11C3A" w:rsidP="00D0212B"/>
        </w:tc>
      </w:tr>
      <w:tr w:rsidR="00A11C3A" w:rsidRPr="00647EF5" w:rsidTr="00D0212B">
        <w:trPr>
          <w:cantSplit/>
          <w:trHeight w:val="335"/>
        </w:trPr>
        <w:tc>
          <w:tcPr>
            <w:tcW w:w="568" w:type="dxa"/>
            <w:tcBorders>
              <w:right w:val="double" w:sz="4" w:space="0" w:color="auto"/>
            </w:tcBorders>
            <w:vAlign w:val="center"/>
          </w:tcPr>
          <w:p w:rsidR="00A11C3A" w:rsidRPr="003C3F8F" w:rsidRDefault="00A11C3A" w:rsidP="00D0212B">
            <w:pPr>
              <w:numPr>
                <w:ilvl w:val="0"/>
                <w:numId w:val="33"/>
              </w:numPr>
            </w:pPr>
          </w:p>
        </w:tc>
        <w:tc>
          <w:tcPr>
            <w:tcW w:w="49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11C3A" w:rsidRPr="003C3F8F" w:rsidRDefault="00A11C3A" w:rsidP="00D0212B">
            <w:r w:rsidRPr="003C3F8F">
              <w:t xml:space="preserve">История </w:t>
            </w:r>
            <w:r w:rsidRPr="003C3F8F">
              <w:rPr>
                <w:vertAlign w:val="superscript"/>
              </w:rPr>
              <w:t xml:space="preserve">1сем   </w:t>
            </w:r>
            <w:r w:rsidRPr="003C3F8F">
              <w:t>(экзамен)</w:t>
            </w:r>
          </w:p>
        </w:tc>
        <w:tc>
          <w:tcPr>
            <w:tcW w:w="574" w:type="dxa"/>
            <w:tcBorders>
              <w:left w:val="nil"/>
              <w:right w:val="single" w:sz="4" w:space="0" w:color="auto"/>
            </w:tcBorders>
            <w:vAlign w:val="center"/>
          </w:tcPr>
          <w:p w:rsidR="00A11C3A" w:rsidRPr="003C3F8F" w:rsidRDefault="00A11C3A" w:rsidP="00D0212B">
            <w:pPr>
              <w:jc w:val="center"/>
              <w:rPr>
                <w:b/>
              </w:rPr>
            </w:pPr>
            <w:r w:rsidRPr="003C3F8F">
              <w:rPr>
                <w:b/>
              </w:rPr>
              <w:t>3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:rsidR="00A11C3A" w:rsidRPr="000E4884" w:rsidRDefault="00B742CA" w:rsidP="00B742CA">
            <w:pPr>
              <w:jc w:val="center"/>
            </w:pPr>
            <w:r>
              <w:t>58</w:t>
            </w:r>
          </w:p>
        </w:tc>
        <w:tc>
          <w:tcPr>
            <w:tcW w:w="1140" w:type="dxa"/>
            <w:tcBorders>
              <w:left w:val="nil"/>
            </w:tcBorders>
            <w:vAlign w:val="center"/>
          </w:tcPr>
          <w:p w:rsidR="00A11C3A" w:rsidRPr="00647EF5" w:rsidRDefault="00A11C3A" w:rsidP="00D0212B"/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C3A" w:rsidRPr="00647EF5" w:rsidRDefault="00A11C3A" w:rsidP="00D0212B"/>
        </w:tc>
      </w:tr>
      <w:tr w:rsidR="00A11C3A" w:rsidRPr="00647EF5" w:rsidTr="00D0212B">
        <w:trPr>
          <w:cantSplit/>
          <w:trHeight w:val="283"/>
        </w:trPr>
        <w:tc>
          <w:tcPr>
            <w:tcW w:w="568" w:type="dxa"/>
            <w:tcBorders>
              <w:bottom w:val="nil"/>
              <w:right w:val="double" w:sz="4" w:space="0" w:color="auto"/>
            </w:tcBorders>
            <w:vAlign w:val="center"/>
          </w:tcPr>
          <w:p w:rsidR="00A11C3A" w:rsidRPr="00647EF5" w:rsidRDefault="00A11C3A" w:rsidP="00D0212B">
            <w:pPr>
              <w:numPr>
                <w:ilvl w:val="0"/>
                <w:numId w:val="33"/>
              </w:numPr>
            </w:pPr>
          </w:p>
        </w:tc>
        <w:tc>
          <w:tcPr>
            <w:tcW w:w="4961" w:type="dxa"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A11C3A" w:rsidRPr="00647EF5" w:rsidRDefault="00A11C3A" w:rsidP="00D0212B">
            <w:r w:rsidRPr="00647EF5">
              <w:t xml:space="preserve">Психология </w:t>
            </w:r>
            <w:r w:rsidRPr="00647EF5">
              <w:rPr>
                <w:vertAlign w:val="superscript"/>
              </w:rPr>
              <w:t xml:space="preserve">1сем  </w:t>
            </w:r>
            <w:r w:rsidRPr="00647EF5">
              <w:t>(</w:t>
            </w:r>
            <w:proofErr w:type="spellStart"/>
            <w:r w:rsidRPr="00647EF5">
              <w:t>диф</w:t>
            </w:r>
            <w:proofErr w:type="gramStart"/>
            <w:r w:rsidRPr="00647EF5">
              <w:t>.з</w:t>
            </w:r>
            <w:proofErr w:type="gramEnd"/>
            <w:r w:rsidRPr="00647EF5">
              <w:t>ач</w:t>
            </w:r>
            <w:proofErr w:type="spellEnd"/>
            <w:r w:rsidRPr="00647EF5">
              <w:t>)</w:t>
            </w:r>
          </w:p>
        </w:tc>
        <w:tc>
          <w:tcPr>
            <w:tcW w:w="57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C3A" w:rsidRPr="00647EF5" w:rsidRDefault="00A11C3A" w:rsidP="00D0212B">
            <w:pPr>
              <w:jc w:val="center"/>
              <w:rPr>
                <w:b/>
              </w:rPr>
            </w:pPr>
            <w:r w:rsidRPr="00647EF5">
              <w:rPr>
                <w:b/>
              </w:rPr>
              <w:t>2</w:t>
            </w:r>
          </w:p>
        </w:tc>
        <w:tc>
          <w:tcPr>
            <w:tcW w:w="844" w:type="dxa"/>
            <w:tcBorders>
              <w:left w:val="single" w:sz="4" w:space="0" w:color="auto"/>
              <w:bottom w:val="nil"/>
            </w:tcBorders>
            <w:vAlign w:val="center"/>
          </w:tcPr>
          <w:p w:rsidR="00A11C3A" w:rsidRPr="00647EF5" w:rsidRDefault="00B742CA" w:rsidP="00D0212B">
            <w:pPr>
              <w:jc w:val="center"/>
            </w:pPr>
            <w:r>
              <w:t>38</w:t>
            </w:r>
          </w:p>
        </w:tc>
        <w:tc>
          <w:tcPr>
            <w:tcW w:w="114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A11C3A" w:rsidRPr="00647EF5" w:rsidRDefault="00A11C3A" w:rsidP="00D0212B"/>
        </w:tc>
        <w:tc>
          <w:tcPr>
            <w:tcW w:w="126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1C3A" w:rsidRPr="00647EF5" w:rsidRDefault="00A11C3A" w:rsidP="00D0212B"/>
        </w:tc>
      </w:tr>
      <w:tr w:rsidR="00A11C3A" w:rsidRPr="00647EF5" w:rsidTr="00D0212B">
        <w:trPr>
          <w:cantSplit/>
          <w:trHeight w:val="3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11C3A" w:rsidRPr="00647EF5" w:rsidRDefault="00A11C3A" w:rsidP="00D0212B">
            <w:pPr>
              <w:numPr>
                <w:ilvl w:val="0"/>
                <w:numId w:val="33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11C3A" w:rsidRPr="00647EF5" w:rsidRDefault="00A11C3A" w:rsidP="00D0212B">
            <w:r w:rsidRPr="00647EF5">
              <w:t>Культура речи и делов</w:t>
            </w:r>
            <w:proofErr w:type="gramStart"/>
            <w:r w:rsidRPr="00647EF5">
              <w:t>.о</w:t>
            </w:r>
            <w:proofErr w:type="gramEnd"/>
            <w:r w:rsidRPr="00647EF5">
              <w:t>бщение</w:t>
            </w:r>
            <w:r w:rsidRPr="00647EF5">
              <w:rPr>
                <w:vertAlign w:val="superscript"/>
              </w:rPr>
              <w:t xml:space="preserve">1сем </w:t>
            </w:r>
            <w:r w:rsidRPr="00647EF5">
              <w:t>(</w:t>
            </w:r>
            <w:proofErr w:type="spellStart"/>
            <w:r w:rsidRPr="00647EF5">
              <w:t>диф.зач</w:t>
            </w:r>
            <w:proofErr w:type="spellEnd"/>
            <w:r w:rsidRPr="00647EF5">
              <w:t>)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C3A" w:rsidRPr="00647EF5" w:rsidRDefault="00A11C3A" w:rsidP="00D0212B">
            <w:pPr>
              <w:jc w:val="center"/>
              <w:rPr>
                <w:b/>
              </w:rPr>
            </w:pPr>
            <w:r w:rsidRPr="00647EF5">
              <w:rPr>
                <w:b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3A" w:rsidRPr="00647EF5" w:rsidRDefault="00B742CA" w:rsidP="00D0212B">
            <w:pPr>
              <w:jc w:val="center"/>
            </w:pPr>
            <w:r>
              <w:t>3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C3A" w:rsidRPr="00647EF5" w:rsidRDefault="00A11C3A" w:rsidP="00D0212B"/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3A" w:rsidRPr="00647EF5" w:rsidRDefault="00A11C3A" w:rsidP="00D0212B"/>
        </w:tc>
      </w:tr>
      <w:tr w:rsidR="00A11C3A" w:rsidRPr="00647EF5" w:rsidTr="00D0212B">
        <w:trPr>
          <w:cantSplit/>
          <w:trHeight w:val="304"/>
        </w:trPr>
        <w:tc>
          <w:tcPr>
            <w:tcW w:w="568" w:type="dxa"/>
            <w:tcBorders>
              <w:top w:val="nil"/>
              <w:right w:val="double" w:sz="4" w:space="0" w:color="auto"/>
            </w:tcBorders>
            <w:vAlign w:val="center"/>
          </w:tcPr>
          <w:p w:rsidR="00A11C3A" w:rsidRPr="00647EF5" w:rsidRDefault="00A11C3A" w:rsidP="00D0212B">
            <w:pPr>
              <w:numPr>
                <w:ilvl w:val="0"/>
                <w:numId w:val="33"/>
              </w:numPr>
            </w:pPr>
          </w:p>
        </w:tc>
        <w:tc>
          <w:tcPr>
            <w:tcW w:w="4961" w:type="dxa"/>
            <w:tcBorders>
              <w:top w:val="nil"/>
              <w:left w:val="double" w:sz="4" w:space="0" w:color="auto"/>
              <w:right w:val="double" w:sz="4" w:space="0" w:color="auto"/>
            </w:tcBorders>
            <w:vAlign w:val="center"/>
          </w:tcPr>
          <w:p w:rsidR="00A11C3A" w:rsidRPr="00647EF5" w:rsidRDefault="00A11C3A" w:rsidP="00D0212B">
            <w:r w:rsidRPr="00647EF5">
              <w:t xml:space="preserve">Введение в специальность </w:t>
            </w:r>
            <w:r w:rsidRPr="00647EF5">
              <w:rPr>
                <w:vertAlign w:val="superscript"/>
              </w:rPr>
              <w:t>1сем</w:t>
            </w:r>
            <w:r w:rsidRPr="00647EF5">
              <w:t xml:space="preserve"> (</w:t>
            </w:r>
            <w:proofErr w:type="spellStart"/>
            <w:r w:rsidR="002756D6" w:rsidRPr="00647EF5">
              <w:t>диф</w:t>
            </w:r>
            <w:proofErr w:type="gramStart"/>
            <w:r w:rsidR="002756D6" w:rsidRPr="00647EF5">
              <w:t>.з</w:t>
            </w:r>
            <w:proofErr w:type="gramEnd"/>
            <w:r w:rsidR="002756D6" w:rsidRPr="00647EF5">
              <w:t>ач</w:t>
            </w:r>
            <w:proofErr w:type="spellEnd"/>
            <w:r w:rsidRPr="00647EF5">
              <w:t>)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11C3A" w:rsidRPr="00647EF5" w:rsidRDefault="005070C4" w:rsidP="00D0212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</w:tcBorders>
            <w:vAlign w:val="center"/>
          </w:tcPr>
          <w:p w:rsidR="00A11C3A" w:rsidRPr="00647EF5" w:rsidRDefault="00605C10" w:rsidP="00D0212B">
            <w:pPr>
              <w:jc w:val="center"/>
            </w:pPr>
            <w:r>
              <w:t>74</w:t>
            </w:r>
          </w:p>
        </w:tc>
        <w:tc>
          <w:tcPr>
            <w:tcW w:w="1140" w:type="dxa"/>
            <w:tcBorders>
              <w:top w:val="nil"/>
              <w:left w:val="nil"/>
            </w:tcBorders>
            <w:vAlign w:val="center"/>
          </w:tcPr>
          <w:p w:rsidR="00A11C3A" w:rsidRPr="00647EF5" w:rsidRDefault="00A11C3A" w:rsidP="00D0212B"/>
        </w:tc>
        <w:tc>
          <w:tcPr>
            <w:tcW w:w="126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11C3A" w:rsidRPr="00647EF5" w:rsidRDefault="00A11C3A" w:rsidP="00D0212B"/>
        </w:tc>
      </w:tr>
      <w:tr w:rsidR="002756D6" w:rsidRPr="003C3F8F" w:rsidTr="00D0212B">
        <w:trPr>
          <w:cantSplit/>
          <w:trHeight w:val="233"/>
        </w:trPr>
        <w:tc>
          <w:tcPr>
            <w:tcW w:w="568" w:type="dxa"/>
            <w:tcBorders>
              <w:right w:val="double" w:sz="4" w:space="0" w:color="auto"/>
            </w:tcBorders>
            <w:vAlign w:val="center"/>
          </w:tcPr>
          <w:p w:rsidR="002756D6" w:rsidRPr="003C3F8F" w:rsidRDefault="002756D6" w:rsidP="00D0212B">
            <w:pPr>
              <w:numPr>
                <w:ilvl w:val="0"/>
                <w:numId w:val="33"/>
              </w:numPr>
            </w:pPr>
          </w:p>
        </w:tc>
        <w:tc>
          <w:tcPr>
            <w:tcW w:w="49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756D6" w:rsidRPr="00157B35" w:rsidRDefault="002756D6" w:rsidP="00D0212B">
            <w:r w:rsidRPr="00677F78">
              <w:t>Анализ и представление информации средствами офисных приложений</w:t>
            </w:r>
            <w:r w:rsidRPr="00647EF5">
              <w:rPr>
                <w:vertAlign w:val="superscript"/>
              </w:rPr>
              <w:t xml:space="preserve">1сем </w:t>
            </w:r>
            <w:r w:rsidRPr="00647EF5">
              <w:t>(</w:t>
            </w:r>
            <w:proofErr w:type="spellStart"/>
            <w:r w:rsidRPr="00647EF5">
              <w:t>диф</w:t>
            </w:r>
            <w:proofErr w:type="gramStart"/>
            <w:r w:rsidRPr="00647EF5">
              <w:t>.з</w:t>
            </w:r>
            <w:proofErr w:type="gramEnd"/>
            <w:r w:rsidRPr="00647EF5">
              <w:t>ач</w:t>
            </w:r>
            <w:proofErr w:type="spellEnd"/>
            <w:r w:rsidRPr="00647EF5">
              <w:t>)</w:t>
            </w:r>
          </w:p>
        </w:tc>
        <w:tc>
          <w:tcPr>
            <w:tcW w:w="574" w:type="dxa"/>
            <w:tcBorders>
              <w:left w:val="nil"/>
              <w:right w:val="single" w:sz="4" w:space="0" w:color="auto"/>
            </w:tcBorders>
            <w:vAlign w:val="center"/>
          </w:tcPr>
          <w:p w:rsidR="002756D6" w:rsidRPr="003C3F8F" w:rsidRDefault="002756D6" w:rsidP="00D0212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:rsidR="002756D6" w:rsidRPr="003C3F8F" w:rsidRDefault="00605C10" w:rsidP="00D0212B">
            <w:pPr>
              <w:jc w:val="center"/>
            </w:pPr>
            <w:r>
              <w:t>38</w:t>
            </w:r>
          </w:p>
        </w:tc>
        <w:tc>
          <w:tcPr>
            <w:tcW w:w="1140" w:type="dxa"/>
            <w:tcBorders>
              <w:left w:val="nil"/>
            </w:tcBorders>
            <w:vAlign w:val="center"/>
          </w:tcPr>
          <w:p w:rsidR="002756D6" w:rsidRPr="003C3F8F" w:rsidRDefault="002756D6" w:rsidP="00D0212B"/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6D6" w:rsidRPr="003C3F8F" w:rsidRDefault="002756D6" w:rsidP="00D0212B"/>
        </w:tc>
      </w:tr>
      <w:tr w:rsidR="00A11C3A" w:rsidRPr="00647EF5" w:rsidTr="00D0212B">
        <w:trPr>
          <w:cantSplit/>
          <w:trHeight w:val="317"/>
        </w:trPr>
        <w:tc>
          <w:tcPr>
            <w:tcW w:w="568" w:type="dxa"/>
            <w:tcBorders>
              <w:bottom w:val="nil"/>
              <w:right w:val="double" w:sz="4" w:space="0" w:color="auto"/>
            </w:tcBorders>
            <w:vAlign w:val="center"/>
          </w:tcPr>
          <w:p w:rsidR="00A11C3A" w:rsidRPr="00647EF5" w:rsidRDefault="00A11C3A" w:rsidP="00D0212B">
            <w:pPr>
              <w:numPr>
                <w:ilvl w:val="0"/>
                <w:numId w:val="33"/>
              </w:numPr>
            </w:pPr>
          </w:p>
        </w:tc>
        <w:tc>
          <w:tcPr>
            <w:tcW w:w="4961" w:type="dxa"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A11C3A" w:rsidRPr="00647EF5" w:rsidRDefault="00A11C3A" w:rsidP="00D0212B">
            <w:r w:rsidRPr="00647EF5">
              <w:t xml:space="preserve">Теория  вероятностей </w:t>
            </w:r>
            <w:r w:rsidRPr="00647EF5">
              <w:rPr>
                <w:vertAlign w:val="superscript"/>
              </w:rPr>
              <w:t xml:space="preserve">2сем </w:t>
            </w:r>
            <w:r w:rsidRPr="00647EF5">
              <w:t>(экзамен)</w:t>
            </w:r>
          </w:p>
        </w:tc>
        <w:tc>
          <w:tcPr>
            <w:tcW w:w="57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C3A" w:rsidRPr="00647EF5" w:rsidRDefault="00A11C3A" w:rsidP="00D0212B">
            <w:pPr>
              <w:jc w:val="center"/>
              <w:rPr>
                <w:b/>
              </w:rPr>
            </w:pPr>
            <w:r w:rsidRPr="00647EF5">
              <w:rPr>
                <w:b/>
              </w:rPr>
              <w:t>4</w:t>
            </w:r>
          </w:p>
        </w:tc>
        <w:tc>
          <w:tcPr>
            <w:tcW w:w="844" w:type="dxa"/>
            <w:tcBorders>
              <w:left w:val="single" w:sz="4" w:space="0" w:color="auto"/>
              <w:bottom w:val="nil"/>
            </w:tcBorders>
            <w:vAlign w:val="center"/>
          </w:tcPr>
          <w:p w:rsidR="00A11C3A" w:rsidRPr="00647EF5" w:rsidRDefault="00605C10" w:rsidP="00D0212B">
            <w:pPr>
              <w:jc w:val="center"/>
            </w:pPr>
            <w:r>
              <w:t>76</w:t>
            </w:r>
          </w:p>
        </w:tc>
        <w:tc>
          <w:tcPr>
            <w:tcW w:w="114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A11C3A" w:rsidRPr="00647EF5" w:rsidRDefault="00A11C3A" w:rsidP="00D0212B"/>
        </w:tc>
        <w:tc>
          <w:tcPr>
            <w:tcW w:w="126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1C3A" w:rsidRPr="00647EF5" w:rsidRDefault="00A11C3A" w:rsidP="00D0212B"/>
        </w:tc>
      </w:tr>
      <w:tr w:rsidR="00A11C3A" w:rsidRPr="00647EF5" w:rsidTr="00D0212B">
        <w:trPr>
          <w:cantSplit/>
          <w:trHeight w:val="407"/>
        </w:trPr>
        <w:tc>
          <w:tcPr>
            <w:tcW w:w="568" w:type="dxa"/>
            <w:tcBorders>
              <w:right w:val="double" w:sz="4" w:space="0" w:color="auto"/>
            </w:tcBorders>
            <w:vAlign w:val="center"/>
          </w:tcPr>
          <w:p w:rsidR="00A11C3A" w:rsidRPr="00647EF5" w:rsidRDefault="00A11C3A" w:rsidP="00D0212B">
            <w:pPr>
              <w:numPr>
                <w:ilvl w:val="0"/>
                <w:numId w:val="33"/>
              </w:numPr>
            </w:pPr>
          </w:p>
        </w:tc>
        <w:tc>
          <w:tcPr>
            <w:tcW w:w="49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11C3A" w:rsidRPr="00647EF5" w:rsidRDefault="00A11C3A" w:rsidP="00D0212B">
            <w:r w:rsidRPr="00647EF5">
              <w:t xml:space="preserve">Философия </w:t>
            </w:r>
            <w:r w:rsidRPr="00647EF5">
              <w:rPr>
                <w:vertAlign w:val="superscript"/>
              </w:rPr>
              <w:t>2се</w:t>
            </w:r>
            <w:proofErr w:type="gramStart"/>
            <w:r w:rsidRPr="00647EF5">
              <w:rPr>
                <w:vertAlign w:val="superscript"/>
              </w:rPr>
              <w:t>м</w:t>
            </w:r>
            <w:r w:rsidRPr="00647EF5">
              <w:t>(</w:t>
            </w:r>
            <w:proofErr w:type="spellStart"/>
            <w:proofErr w:type="gramEnd"/>
            <w:r w:rsidRPr="00647EF5">
              <w:t>диф.зач</w:t>
            </w:r>
            <w:proofErr w:type="spellEnd"/>
            <w:r w:rsidRPr="00647EF5">
              <w:t>)</w:t>
            </w:r>
          </w:p>
        </w:tc>
        <w:tc>
          <w:tcPr>
            <w:tcW w:w="574" w:type="dxa"/>
            <w:tcBorders>
              <w:left w:val="nil"/>
              <w:right w:val="single" w:sz="4" w:space="0" w:color="auto"/>
            </w:tcBorders>
            <w:vAlign w:val="center"/>
          </w:tcPr>
          <w:p w:rsidR="00A11C3A" w:rsidRPr="00647EF5" w:rsidRDefault="00A11C3A" w:rsidP="00D0212B">
            <w:pPr>
              <w:jc w:val="center"/>
              <w:rPr>
                <w:b/>
              </w:rPr>
            </w:pPr>
            <w:r w:rsidRPr="00647EF5">
              <w:rPr>
                <w:b/>
              </w:rPr>
              <w:t>3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:rsidR="00A11C3A" w:rsidRPr="00647EF5" w:rsidRDefault="00605C10" w:rsidP="00D0212B">
            <w:pPr>
              <w:jc w:val="center"/>
            </w:pPr>
            <w:r>
              <w:t>74</w:t>
            </w:r>
          </w:p>
        </w:tc>
        <w:tc>
          <w:tcPr>
            <w:tcW w:w="1140" w:type="dxa"/>
            <w:tcBorders>
              <w:left w:val="nil"/>
            </w:tcBorders>
            <w:vAlign w:val="center"/>
          </w:tcPr>
          <w:p w:rsidR="00A11C3A" w:rsidRPr="00647EF5" w:rsidRDefault="00A11C3A" w:rsidP="00D0212B"/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C3A" w:rsidRPr="00647EF5" w:rsidRDefault="00A11C3A" w:rsidP="00D0212B"/>
        </w:tc>
      </w:tr>
      <w:tr w:rsidR="00A11C3A" w:rsidRPr="00647EF5" w:rsidTr="00D0212B">
        <w:trPr>
          <w:cantSplit/>
          <w:trHeight w:val="285"/>
        </w:trPr>
        <w:tc>
          <w:tcPr>
            <w:tcW w:w="568" w:type="dxa"/>
            <w:tcBorders>
              <w:right w:val="double" w:sz="4" w:space="0" w:color="auto"/>
            </w:tcBorders>
            <w:vAlign w:val="center"/>
          </w:tcPr>
          <w:p w:rsidR="00A11C3A" w:rsidRPr="00647EF5" w:rsidRDefault="00A11C3A" w:rsidP="00D0212B">
            <w:pPr>
              <w:numPr>
                <w:ilvl w:val="0"/>
                <w:numId w:val="33"/>
              </w:numPr>
            </w:pPr>
          </w:p>
        </w:tc>
        <w:tc>
          <w:tcPr>
            <w:tcW w:w="49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11C3A" w:rsidRPr="00647EF5" w:rsidRDefault="00A11C3A" w:rsidP="00D0212B">
            <w:r w:rsidRPr="00647EF5">
              <w:t xml:space="preserve">Основы </w:t>
            </w:r>
            <w:r>
              <w:t>менеджмента</w:t>
            </w:r>
            <w:r w:rsidRPr="00647EF5">
              <w:t xml:space="preserve"> </w:t>
            </w:r>
            <w:r w:rsidRPr="00647EF5">
              <w:rPr>
                <w:vertAlign w:val="superscript"/>
              </w:rPr>
              <w:t>2сем</w:t>
            </w:r>
            <w:r w:rsidRPr="00647EF5">
              <w:t>(</w:t>
            </w:r>
            <w:proofErr w:type="spellStart"/>
            <w:r w:rsidRPr="00647EF5">
              <w:t>диф.зач</w:t>
            </w:r>
            <w:proofErr w:type="spellEnd"/>
            <w:r w:rsidRPr="00647EF5">
              <w:t>)</w:t>
            </w:r>
            <w:r w:rsidRPr="00647EF5">
              <w:rPr>
                <w:vertAlign w:val="superscript"/>
              </w:rPr>
              <w:t xml:space="preserve"> </w:t>
            </w:r>
          </w:p>
        </w:tc>
        <w:tc>
          <w:tcPr>
            <w:tcW w:w="574" w:type="dxa"/>
            <w:tcBorders>
              <w:left w:val="nil"/>
              <w:right w:val="single" w:sz="4" w:space="0" w:color="auto"/>
            </w:tcBorders>
            <w:vAlign w:val="center"/>
          </w:tcPr>
          <w:p w:rsidR="00A11C3A" w:rsidRPr="00647EF5" w:rsidRDefault="002756D6" w:rsidP="00D0212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:rsidR="00A11C3A" w:rsidRPr="00647EF5" w:rsidRDefault="00605C10" w:rsidP="00D0212B">
            <w:pPr>
              <w:jc w:val="center"/>
            </w:pPr>
            <w:r>
              <w:t>72</w:t>
            </w:r>
          </w:p>
        </w:tc>
        <w:tc>
          <w:tcPr>
            <w:tcW w:w="1140" w:type="dxa"/>
            <w:tcBorders>
              <w:left w:val="nil"/>
            </w:tcBorders>
            <w:vAlign w:val="center"/>
          </w:tcPr>
          <w:p w:rsidR="00A11C3A" w:rsidRPr="00647EF5" w:rsidRDefault="00A11C3A" w:rsidP="00D0212B"/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C3A" w:rsidRPr="00647EF5" w:rsidRDefault="00A11C3A" w:rsidP="00D0212B"/>
        </w:tc>
      </w:tr>
      <w:tr w:rsidR="002756D6" w:rsidRPr="00647EF5" w:rsidTr="00D0212B">
        <w:trPr>
          <w:cantSplit/>
          <w:trHeight w:val="261"/>
        </w:trPr>
        <w:tc>
          <w:tcPr>
            <w:tcW w:w="568" w:type="dxa"/>
            <w:tcBorders>
              <w:right w:val="double" w:sz="4" w:space="0" w:color="auto"/>
            </w:tcBorders>
            <w:vAlign w:val="center"/>
          </w:tcPr>
          <w:p w:rsidR="002756D6" w:rsidRPr="00647EF5" w:rsidRDefault="002756D6" w:rsidP="00D0212B">
            <w:pPr>
              <w:numPr>
                <w:ilvl w:val="0"/>
                <w:numId w:val="33"/>
              </w:numPr>
            </w:pPr>
          </w:p>
        </w:tc>
        <w:tc>
          <w:tcPr>
            <w:tcW w:w="49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756D6" w:rsidRPr="00647EF5" w:rsidRDefault="002756D6" w:rsidP="00D0212B">
            <w:r w:rsidRPr="00647EF5">
              <w:t xml:space="preserve">Экономическая история </w:t>
            </w:r>
            <w:r w:rsidR="005070C4">
              <w:rPr>
                <w:vertAlign w:val="superscript"/>
              </w:rPr>
              <w:t>2</w:t>
            </w:r>
            <w:r w:rsidRPr="00647EF5">
              <w:rPr>
                <w:vertAlign w:val="superscript"/>
              </w:rPr>
              <w:t xml:space="preserve">сем </w:t>
            </w:r>
            <w:r w:rsidRPr="00647EF5">
              <w:t>(экзамен</w:t>
            </w:r>
            <w:proofErr w:type="gramStart"/>
            <w:r w:rsidRPr="00647EF5">
              <w:t xml:space="preserve"> )</w:t>
            </w:r>
            <w:proofErr w:type="gramEnd"/>
          </w:p>
        </w:tc>
        <w:tc>
          <w:tcPr>
            <w:tcW w:w="574" w:type="dxa"/>
            <w:tcBorders>
              <w:left w:val="nil"/>
              <w:right w:val="single" w:sz="4" w:space="0" w:color="auto"/>
            </w:tcBorders>
            <w:vAlign w:val="center"/>
          </w:tcPr>
          <w:p w:rsidR="002756D6" w:rsidRPr="00647EF5" w:rsidRDefault="002756D6" w:rsidP="00D0212B">
            <w:pPr>
              <w:jc w:val="center"/>
              <w:rPr>
                <w:b/>
              </w:rPr>
            </w:pPr>
            <w:r w:rsidRPr="00647EF5">
              <w:rPr>
                <w:b/>
              </w:rPr>
              <w:t>3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:rsidR="002756D6" w:rsidRPr="00647EF5" w:rsidRDefault="00605C10" w:rsidP="00D0212B">
            <w:pPr>
              <w:jc w:val="center"/>
            </w:pPr>
            <w:r>
              <w:t>58</w:t>
            </w:r>
          </w:p>
        </w:tc>
        <w:tc>
          <w:tcPr>
            <w:tcW w:w="1140" w:type="dxa"/>
            <w:tcBorders>
              <w:left w:val="nil"/>
            </w:tcBorders>
            <w:vAlign w:val="center"/>
          </w:tcPr>
          <w:p w:rsidR="002756D6" w:rsidRPr="00647EF5" w:rsidRDefault="002756D6" w:rsidP="00D0212B"/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6D6" w:rsidRPr="00647EF5" w:rsidRDefault="002756D6" w:rsidP="00D0212B"/>
        </w:tc>
      </w:tr>
      <w:tr w:rsidR="005070C4" w:rsidRPr="00647EF5" w:rsidTr="00D0212B">
        <w:trPr>
          <w:cantSplit/>
          <w:trHeight w:val="177"/>
        </w:trPr>
        <w:tc>
          <w:tcPr>
            <w:tcW w:w="568" w:type="dxa"/>
            <w:tcBorders>
              <w:right w:val="double" w:sz="4" w:space="0" w:color="auto"/>
            </w:tcBorders>
            <w:vAlign w:val="center"/>
          </w:tcPr>
          <w:p w:rsidR="005070C4" w:rsidRPr="00647EF5" w:rsidRDefault="005070C4" w:rsidP="00D0212B">
            <w:pPr>
              <w:numPr>
                <w:ilvl w:val="0"/>
                <w:numId w:val="33"/>
              </w:numPr>
            </w:pPr>
          </w:p>
        </w:tc>
        <w:tc>
          <w:tcPr>
            <w:tcW w:w="49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070C4" w:rsidRPr="00647EF5" w:rsidRDefault="005070C4" w:rsidP="00D0212B">
            <w:r w:rsidRPr="00647EF5">
              <w:t xml:space="preserve">Основы права </w:t>
            </w:r>
            <w:r w:rsidRPr="00647EF5">
              <w:rPr>
                <w:vertAlign w:val="superscript"/>
              </w:rPr>
              <w:t>2се</w:t>
            </w:r>
            <w:proofErr w:type="gramStart"/>
            <w:r w:rsidRPr="00647EF5">
              <w:rPr>
                <w:vertAlign w:val="superscript"/>
              </w:rPr>
              <w:t>м</w:t>
            </w:r>
            <w:r w:rsidRPr="00647EF5">
              <w:t>(</w:t>
            </w:r>
            <w:proofErr w:type="spellStart"/>
            <w:proofErr w:type="gramEnd"/>
            <w:r w:rsidRPr="00647EF5">
              <w:t>диф.зач</w:t>
            </w:r>
            <w:proofErr w:type="spellEnd"/>
            <w:r w:rsidRPr="00647EF5">
              <w:t>)</w:t>
            </w:r>
            <w:r w:rsidRPr="00647EF5">
              <w:rPr>
                <w:vertAlign w:val="superscript"/>
              </w:rPr>
              <w:t xml:space="preserve"> </w:t>
            </w:r>
          </w:p>
        </w:tc>
        <w:tc>
          <w:tcPr>
            <w:tcW w:w="574" w:type="dxa"/>
            <w:tcBorders>
              <w:left w:val="nil"/>
              <w:right w:val="single" w:sz="4" w:space="0" w:color="auto"/>
            </w:tcBorders>
            <w:vAlign w:val="center"/>
          </w:tcPr>
          <w:p w:rsidR="005070C4" w:rsidRPr="00647EF5" w:rsidRDefault="005070C4" w:rsidP="00D0212B">
            <w:pPr>
              <w:jc w:val="center"/>
              <w:rPr>
                <w:b/>
              </w:rPr>
            </w:pPr>
            <w:r w:rsidRPr="00647EF5">
              <w:rPr>
                <w:b/>
              </w:rPr>
              <w:t>2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:rsidR="005070C4" w:rsidRPr="00647EF5" w:rsidRDefault="00605C10" w:rsidP="00D0212B">
            <w:pPr>
              <w:jc w:val="center"/>
            </w:pPr>
            <w:r>
              <w:t>38</w:t>
            </w:r>
          </w:p>
        </w:tc>
        <w:tc>
          <w:tcPr>
            <w:tcW w:w="1140" w:type="dxa"/>
            <w:tcBorders>
              <w:left w:val="nil"/>
            </w:tcBorders>
            <w:vAlign w:val="center"/>
          </w:tcPr>
          <w:p w:rsidR="005070C4" w:rsidRPr="00647EF5" w:rsidRDefault="005070C4" w:rsidP="00D0212B"/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0C4" w:rsidRPr="00647EF5" w:rsidRDefault="005070C4" w:rsidP="00D0212B"/>
        </w:tc>
      </w:tr>
      <w:tr w:rsidR="00A11C3A" w:rsidRPr="00647EF5" w:rsidTr="00D0212B">
        <w:trPr>
          <w:cantSplit/>
          <w:trHeight w:val="319"/>
        </w:trPr>
        <w:tc>
          <w:tcPr>
            <w:tcW w:w="568" w:type="dxa"/>
            <w:tcBorders>
              <w:right w:val="double" w:sz="4" w:space="0" w:color="auto"/>
            </w:tcBorders>
            <w:vAlign w:val="center"/>
          </w:tcPr>
          <w:p w:rsidR="00A11C3A" w:rsidRPr="00647EF5" w:rsidRDefault="00A11C3A" w:rsidP="00D0212B">
            <w:pPr>
              <w:numPr>
                <w:ilvl w:val="0"/>
                <w:numId w:val="33"/>
              </w:numPr>
            </w:pPr>
          </w:p>
        </w:tc>
        <w:tc>
          <w:tcPr>
            <w:tcW w:w="49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11C3A" w:rsidRPr="00647EF5" w:rsidRDefault="00A11C3A" w:rsidP="00D0212B">
            <w:r w:rsidRPr="00647EF5">
              <w:t xml:space="preserve">Основы </w:t>
            </w:r>
            <w:r w:rsidR="005070C4">
              <w:t>социологии</w:t>
            </w:r>
            <w:r w:rsidRPr="00647EF5">
              <w:t xml:space="preserve"> </w:t>
            </w:r>
            <w:r w:rsidRPr="00647EF5">
              <w:rPr>
                <w:vertAlign w:val="superscript"/>
              </w:rPr>
              <w:t>2се</w:t>
            </w:r>
            <w:proofErr w:type="gramStart"/>
            <w:r w:rsidRPr="00647EF5">
              <w:rPr>
                <w:vertAlign w:val="superscript"/>
              </w:rPr>
              <w:t>м</w:t>
            </w:r>
            <w:r w:rsidRPr="00647EF5">
              <w:t>(</w:t>
            </w:r>
            <w:proofErr w:type="spellStart"/>
            <w:proofErr w:type="gramEnd"/>
            <w:r w:rsidRPr="00647EF5">
              <w:t>диф.зач</w:t>
            </w:r>
            <w:proofErr w:type="spellEnd"/>
            <w:r w:rsidRPr="00647EF5">
              <w:t>)</w:t>
            </w:r>
            <w:r w:rsidRPr="00647EF5">
              <w:rPr>
                <w:vertAlign w:val="superscript"/>
              </w:rPr>
              <w:t xml:space="preserve"> </w:t>
            </w:r>
          </w:p>
        </w:tc>
        <w:tc>
          <w:tcPr>
            <w:tcW w:w="574" w:type="dxa"/>
            <w:tcBorders>
              <w:left w:val="nil"/>
              <w:right w:val="single" w:sz="4" w:space="0" w:color="auto"/>
            </w:tcBorders>
            <w:vAlign w:val="center"/>
          </w:tcPr>
          <w:p w:rsidR="00A11C3A" w:rsidRPr="00647EF5" w:rsidRDefault="00A11C3A" w:rsidP="00D0212B">
            <w:pPr>
              <w:jc w:val="center"/>
              <w:rPr>
                <w:b/>
              </w:rPr>
            </w:pPr>
            <w:r w:rsidRPr="00647EF5">
              <w:rPr>
                <w:b/>
              </w:rPr>
              <w:t>2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:rsidR="00A11C3A" w:rsidRPr="00647EF5" w:rsidRDefault="00605C10" w:rsidP="00D0212B">
            <w:pPr>
              <w:jc w:val="center"/>
            </w:pPr>
            <w:r>
              <w:t>38</w:t>
            </w:r>
          </w:p>
        </w:tc>
        <w:tc>
          <w:tcPr>
            <w:tcW w:w="1140" w:type="dxa"/>
            <w:tcBorders>
              <w:left w:val="nil"/>
            </w:tcBorders>
            <w:vAlign w:val="center"/>
          </w:tcPr>
          <w:p w:rsidR="00A11C3A" w:rsidRPr="00647EF5" w:rsidRDefault="00A11C3A" w:rsidP="00D0212B"/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C3A" w:rsidRPr="00647EF5" w:rsidRDefault="00A11C3A" w:rsidP="00D0212B"/>
        </w:tc>
      </w:tr>
    </w:tbl>
    <w:p w:rsidR="00CB4EC9" w:rsidRPr="00CB4EC9" w:rsidRDefault="00CB4EC9" w:rsidP="00CB4EC9">
      <w:pPr>
        <w:rPr>
          <w:sz w:val="16"/>
          <w:szCs w:val="16"/>
        </w:rPr>
      </w:pPr>
    </w:p>
    <w:p w:rsidR="000E4884" w:rsidRDefault="000E4884" w:rsidP="00CB4EC9">
      <w:pPr>
        <w:rPr>
          <w:sz w:val="18"/>
          <w:szCs w:val="18"/>
        </w:rPr>
      </w:pPr>
    </w:p>
    <w:p w:rsidR="000E4884" w:rsidRDefault="000E4884" w:rsidP="000E4884">
      <w:pPr>
        <w:spacing w:line="276" w:lineRule="auto"/>
      </w:pPr>
      <w:r w:rsidRPr="007C422A">
        <w:rPr>
          <w:sz w:val="22"/>
          <w:szCs w:val="22"/>
        </w:rPr>
        <w:t xml:space="preserve">Предоставляется возможность ликвидировать задолженность по предметам, не зачтенным в результате разницы в учебных планах  в срок  </w:t>
      </w:r>
      <w:proofErr w:type="gramStart"/>
      <w:r w:rsidRPr="007C422A">
        <w:rPr>
          <w:sz w:val="22"/>
          <w:szCs w:val="22"/>
        </w:rPr>
        <w:t>до</w:t>
      </w:r>
      <w:proofErr w:type="gramEnd"/>
      <w:r w:rsidRPr="007C422A">
        <w:rPr>
          <w:sz w:val="22"/>
          <w:szCs w:val="22"/>
        </w:rPr>
        <w:t xml:space="preserve"> ________________________</w:t>
      </w:r>
      <w:r w:rsidRPr="007C422A">
        <w:rPr>
          <w:sz w:val="22"/>
          <w:szCs w:val="22"/>
        </w:rPr>
        <w:tab/>
      </w:r>
    </w:p>
    <w:p w:rsidR="000E4884" w:rsidRDefault="000E4884" w:rsidP="000E4884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 w:rsidRPr="007C422A">
        <w:tab/>
      </w:r>
      <w:r w:rsidRPr="007C422A">
        <w:tab/>
      </w:r>
      <w:r w:rsidRPr="007C422A">
        <w:tab/>
        <w:t>__</w:t>
      </w:r>
      <w:r>
        <w:t>__________</w:t>
      </w:r>
      <w:r w:rsidRPr="007C422A">
        <w:t>_____________________</w:t>
      </w:r>
    </w:p>
    <w:p w:rsidR="000E4884" w:rsidRPr="007C422A" w:rsidRDefault="000E4884" w:rsidP="000E4884">
      <w:pPr>
        <w:rPr>
          <w:rFonts w:ascii="Arial CYR" w:hAnsi="Arial CYR" w:cs="Arial CYR"/>
        </w:rPr>
      </w:pPr>
      <w:r w:rsidRPr="007C422A">
        <w:rPr>
          <w:rFonts w:ascii="Arial CYR" w:hAnsi="Arial CYR" w:cs="Arial CYR"/>
        </w:rPr>
        <w:tab/>
      </w:r>
      <w:r w:rsidRPr="007C422A">
        <w:rPr>
          <w:rFonts w:ascii="Arial CYR" w:hAnsi="Arial CYR" w:cs="Arial CYR"/>
        </w:rPr>
        <w:tab/>
      </w:r>
      <w:r w:rsidRPr="007C422A">
        <w:rPr>
          <w:rFonts w:ascii="Arial CYR" w:hAnsi="Arial CYR" w:cs="Arial CYR"/>
        </w:rPr>
        <w:tab/>
      </w:r>
      <w:r w:rsidRPr="007C422A">
        <w:rPr>
          <w:rFonts w:ascii="Arial CYR" w:hAnsi="Arial CYR" w:cs="Arial CYR"/>
        </w:rPr>
        <w:tab/>
      </w:r>
      <w:r w:rsidRPr="007C422A">
        <w:rPr>
          <w:rFonts w:ascii="Arial CYR" w:hAnsi="Arial CYR" w:cs="Arial CYR"/>
        </w:rPr>
        <w:tab/>
      </w:r>
      <w:r w:rsidRPr="007C422A">
        <w:rPr>
          <w:rFonts w:ascii="Arial CYR" w:hAnsi="Arial CYR" w:cs="Arial CYR"/>
        </w:rPr>
        <w:tab/>
      </w:r>
      <w:r w:rsidRPr="007C422A">
        <w:rPr>
          <w:rFonts w:ascii="Arial CYR" w:hAnsi="Arial CYR" w:cs="Arial CYR"/>
        </w:rPr>
        <w:tab/>
      </w:r>
      <w:r w:rsidRPr="007C422A">
        <w:rPr>
          <w:rFonts w:ascii="Arial CYR" w:hAnsi="Arial CYR" w:cs="Arial CYR"/>
        </w:rPr>
        <w:tab/>
      </w:r>
      <w:r w:rsidRPr="007C422A">
        <w:rPr>
          <w:rFonts w:ascii="Arial CYR" w:hAnsi="Arial CYR" w:cs="Arial CYR"/>
        </w:rPr>
        <w:tab/>
        <w:t xml:space="preserve">      </w:t>
      </w:r>
      <w:r w:rsidRPr="007C422A">
        <w:rPr>
          <w:rFonts w:ascii="Arial CYR" w:hAnsi="Arial CYR" w:cs="Arial CYR"/>
          <w:vertAlign w:val="superscript"/>
        </w:rPr>
        <w:t>число, подпись студента</w:t>
      </w:r>
    </w:p>
    <w:p w:rsidR="000E4884" w:rsidRPr="00E90B01" w:rsidRDefault="000E4884" w:rsidP="000E4884">
      <w:pPr>
        <w:spacing w:line="360" w:lineRule="auto"/>
        <w:rPr>
          <w:sz w:val="18"/>
          <w:szCs w:val="18"/>
        </w:rPr>
      </w:pPr>
    </w:p>
    <w:p w:rsidR="000E4884" w:rsidRDefault="000E4884" w:rsidP="00CB4EC9">
      <w:pPr>
        <w:rPr>
          <w:sz w:val="18"/>
          <w:szCs w:val="18"/>
        </w:rPr>
      </w:pPr>
    </w:p>
    <w:p w:rsidR="000E4884" w:rsidRDefault="000E4884" w:rsidP="00CB4EC9">
      <w:pPr>
        <w:rPr>
          <w:sz w:val="18"/>
          <w:szCs w:val="18"/>
        </w:rPr>
      </w:pPr>
    </w:p>
    <w:sectPr w:rsidR="000E4884" w:rsidSect="000E4884">
      <w:pgSz w:w="11906" w:h="16838"/>
      <w:pgMar w:top="1276" w:right="849" w:bottom="142" w:left="1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B5508"/>
    <w:multiLevelType w:val="multilevel"/>
    <w:tmpl w:val="5B50670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B3A4F41"/>
    <w:multiLevelType w:val="hybridMultilevel"/>
    <w:tmpl w:val="870416C8"/>
    <w:lvl w:ilvl="0" w:tplc="A4168E1A">
      <w:start w:val="21"/>
      <w:numFmt w:val="decimal"/>
      <w:lvlText w:val="%1."/>
      <w:lvlJc w:val="center"/>
      <w:pPr>
        <w:tabs>
          <w:tab w:val="num" w:pos="907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B520680"/>
    <w:multiLevelType w:val="hybridMultilevel"/>
    <w:tmpl w:val="1910ED5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11754DF"/>
    <w:multiLevelType w:val="multilevel"/>
    <w:tmpl w:val="B53E8154"/>
    <w:lvl w:ilvl="0">
      <w:start w:val="2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1DC4E42"/>
    <w:multiLevelType w:val="hybridMultilevel"/>
    <w:tmpl w:val="A06CFE4A"/>
    <w:lvl w:ilvl="0" w:tplc="53CAE2D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C02FA"/>
    <w:multiLevelType w:val="hybridMultilevel"/>
    <w:tmpl w:val="E3D4D482"/>
    <w:lvl w:ilvl="0" w:tplc="116CD1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1850C2"/>
    <w:multiLevelType w:val="singleLevel"/>
    <w:tmpl w:val="DB3647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7D60422"/>
    <w:multiLevelType w:val="hybridMultilevel"/>
    <w:tmpl w:val="82128DF6"/>
    <w:lvl w:ilvl="0" w:tplc="53CAE2D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55247C"/>
    <w:multiLevelType w:val="hybridMultilevel"/>
    <w:tmpl w:val="F3A6CA4C"/>
    <w:lvl w:ilvl="0" w:tplc="528C33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641638"/>
    <w:multiLevelType w:val="hybridMultilevel"/>
    <w:tmpl w:val="3696651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30C11C8"/>
    <w:multiLevelType w:val="hybridMultilevel"/>
    <w:tmpl w:val="A816F2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BF4F78"/>
    <w:multiLevelType w:val="hybridMultilevel"/>
    <w:tmpl w:val="A06CFE4A"/>
    <w:lvl w:ilvl="0" w:tplc="53CAE2D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20221A"/>
    <w:multiLevelType w:val="singleLevel"/>
    <w:tmpl w:val="53CAE2D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3">
    <w:nsid w:val="37673627"/>
    <w:multiLevelType w:val="hybridMultilevel"/>
    <w:tmpl w:val="8CE46DE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7D80D46"/>
    <w:multiLevelType w:val="hybridMultilevel"/>
    <w:tmpl w:val="D4AE8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F04420"/>
    <w:multiLevelType w:val="hybridMultilevel"/>
    <w:tmpl w:val="8B6C3132"/>
    <w:lvl w:ilvl="0" w:tplc="E4542C7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7A764D"/>
    <w:multiLevelType w:val="hybridMultilevel"/>
    <w:tmpl w:val="82128DF6"/>
    <w:lvl w:ilvl="0" w:tplc="53CAE2D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CD737F"/>
    <w:multiLevelType w:val="hybridMultilevel"/>
    <w:tmpl w:val="82128DF6"/>
    <w:lvl w:ilvl="0" w:tplc="53CAE2D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7D493F"/>
    <w:multiLevelType w:val="hybridMultilevel"/>
    <w:tmpl w:val="82128DF6"/>
    <w:lvl w:ilvl="0" w:tplc="53CAE2D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7B3F38"/>
    <w:multiLevelType w:val="hybridMultilevel"/>
    <w:tmpl w:val="82128DF6"/>
    <w:lvl w:ilvl="0" w:tplc="53CAE2D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A4046"/>
    <w:multiLevelType w:val="hybridMultilevel"/>
    <w:tmpl w:val="E8C674CC"/>
    <w:lvl w:ilvl="0" w:tplc="F5E29362">
      <w:start w:val="16"/>
      <w:numFmt w:val="decimal"/>
      <w:lvlText w:val="%1."/>
      <w:lvlJc w:val="center"/>
      <w:pPr>
        <w:tabs>
          <w:tab w:val="num" w:pos="505"/>
        </w:tabs>
        <w:ind w:left="505" w:hanging="1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E22D08"/>
    <w:multiLevelType w:val="singleLevel"/>
    <w:tmpl w:val="53CAE2D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22">
    <w:nsid w:val="44D725FD"/>
    <w:multiLevelType w:val="singleLevel"/>
    <w:tmpl w:val="53CAE2D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23">
    <w:nsid w:val="450C0DEA"/>
    <w:multiLevelType w:val="singleLevel"/>
    <w:tmpl w:val="9CE8F09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56F6813"/>
    <w:multiLevelType w:val="hybridMultilevel"/>
    <w:tmpl w:val="82128DF6"/>
    <w:lvl w:ilvl="0" w:tplc="53CAE2D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ED3A4D"/>
    <w:multiLevelType w:val="hybridMultilevel"/>
    <w:tmpl w:val="82128DF6"/>
    <w:lvl w:ilvl="0" w:tplc="53CAE2D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E92206"/>
    <w:multiLevelType w:val="hybridMultilevel"/>
    <w:tmpl w:val="82128DF6"/>
    <w:lvl w:ilvl="0" w:tplc="53CAE2D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50106C"/>
    <w:multiLevelType w:val="hybridMultilevel"/>
    <w:tmpl w:val="87F683BC"/>
    <w:lvl w:ilvl="0" w:tplc="6C7A13C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56600B"/>
    <w:multiLevelType w:val="multilevel"/>
    <w:tmpl w:val="E6EEE38A"/>
    <w:lvl w:ilvl="0">
      <w:start w:val="21"/>
      <w:numFmt w:val="decimal"/>
      <w:lvlText w:val="%1."/>
      <w:lvlJc w:val="center"/>
      <w:pPr>
        <w:tabs>
          <w:tab w:val="num" w:pos="505"/>
        </w:tabs>
        <w:ind w:left="505" w:hanging="14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1A011C"/>
    <w:multiLevelType w:val="singleLevel"/>
    <w:tmpl w:val="BC26AAD8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33E2FF8"/>
    <w:multiLevelType w:val="singleLevel"/>
    <w:tmpl w:val="53CAE2D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1">
    <w:nsid w:val="5B3971F0"/>
    <w:multiLevelType w:val="hybridMultilevel"/>
    <w:tmpl w:val="873A6074"/>
    <w:lvl w:ilvl="0" w:tplc="1CF4FCA4">
      <w:start w:val="21"/>
      <w:numFmt w:val="decimal"/>
      <w:lvlText w:val="%1."/>
      <w:lvlJc w:val="center"/>
      <w:pPr>
        <w:tabs>
          <w:tab w:val="num" w:pos="505"/>
        </w:tabs>
        <w:ind w:left="505" w:hanging="1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B9763E"/>
    <w:multiLevelType w:val="multilevel"/>
    <w:tmpl w:val="870416C8"/>
    <w:lvl w:ilvl="0">
      <w:start w:val="21"/>
      <w:numFmt w:val="decimal"/>
      <w:lvlText w:val="%1."/>
      <w:lvlJc w:val="center"/>
      <w:pPr>
        <w:tabs>
          <w:tab w:val="num" w:pos="907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5E2913C2"/>
    <w:multiLevelType w:val="multilevel"/>
    <w:tmpl w:val="E51E4F8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A81729"/>
    <w:multiLevelType w:val="hybridMultilevel"/>
    <w:tmpl w:val="6472E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B16F55"/>
    <w:multiLevelType w:val="multilevel"/>
    <w:tmpl w:val="E6EEE38A"/>
    <w:lvl w:ilvl="0">
      <w:start w:val="21"/>
      <w:numFmt w:val="decimal"/>
      <w:lvlText w:val="%1."/>
      <w:lvlJc w:val="center"/>
      <w:pPr>
        <w:tabs>
          <w:tab w:val="num" w:pos="505"/>
        </w:tabs>
        <w:ind w:left="505" w:hanging="14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04D3E78"/>
    <w:multiLevelType w:val="singleLevel"/>
    <w:tmpl w:val="DB3647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65DE4C49"/>
    <w:multiLevelType w:val="hybridMultilevel"/>
    <w:tmpl w:val="82128DF6"/>
    <w:lvl w:ilvl="0" w:tplc="53CAE2D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3029A8"/>
    <w:multiLevelType w:val="hybridMultilevel"/>
    <w:tmpl w:val="A83ED000"/>
    <w:lvl w:ilvl="0" w:tplc="BDAC1E88">
      <w:start w:val="16"/>
      <w:numFmt w:val="decimal"/>
      <w:lvlText w:val="%1."/>
      <w:lvlJc w:val="center"/>
      <w:pPr>
        <w:tabs>
          <w:tab w:val="num" w:pos="505"/>
        </w:tabs>
        <w:ind w:left="505" w:hanging="1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3C7818"/>
    <w:multiLevelType w:val="hybridMultilevel"/>
    <w:tmpl w:val="1786F7E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2865CAC"/>
    <w:multiLevelType w:val="hybridMultilevel"/>
    <w:tmpl w:val="E6EEE38A"/>
    <w:lvl w:ilvl="0" w:tplc="1CF4FCA4">
      <w:start w:val="21"/>
      <w:numFmt w:val="decimal"/>
      <w:lvlText w:val="%1."/>
      <w:lvlJc w:val="center"/>
      <w:pPr>
        <w:tabs>
          <w:tab w:val="num" w:pos="429"/>
        </w:tabs>
        <w:ind w:left="429" w:hanging="1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1">
    <w:nsid w:val="730C68C3"/>
    <w:multiLevelType w:val="hybridMultilevel"/>
    <w:tmpl w:val="E6EEE38A"/>
    <w:lvl w:ilvl="0" w:tplc="1CF4FCA4">
      <w:start w:val="21"/>
      <w:numFmt w:val="decimal"/>
      <w:lvlText w:val="%1."/>
      <w:lvlJc w:val="center"/>
      <w:pPr>
        <w:tabs>
          <w:tab w:val="num" w:pos="505"/>
        </w:tabs>
        <w:ind w:left="505" w:hanging="1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E014B0"/>
    <w:multiLevelType w:val="hybridMultilevel"/>
    <w:tmpl w:val="82128DF6"/>
    <w:lvl w:ilvl="0" w:tplc="53CAE2D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A232E9"/>
    <w:multiLevelType w:val="hybridMultilevel"/>
    <w:tmpl w:val="90466A2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791C73D8"/>
    <w:multiLevelType w:val="hybridMultilevel"/>
    <w:tmpl w:val="E6EEE38A"/>
    <w:lvl w:ilvl="0" w:tplc="1CF4FCA4">
      <w:start w:val="21"/>
      <w:numFmt w:val="decimal"/>
      <w:lvlText w:val="%1."/>
      <w:lvlJc w:val="center"/>
      <w:pPr>
        <w:tabs>
          <w:tab w:val="num" w:pos="505"/>
        </w:tabs>
        <w:ind w:left="505" w:hanging="1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E172EB"/>
    <w:multiLevelType w:val="hybridMultilevel"/>
    <w:tmpl w:val="E6EEE38A"/>
    <w:lvl w:ilvl="0" w:tplc="1CF4FCA4">
      <w:start w:val="21"/>
      <w:numFmt w:val="decimal"/>
      <w:lvlText w:val="%1."/>
      <w:lvlJc w:val="center"/>
      <w:pPr>
        <w:tabs>
          <w:tab w:val="num" w:pos="505"/>
        </w:tabs>
        <w:ind w:left="505" w:hanging="1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AB007DF"/>
    <w:multiLevelType w:val="singleLevel"/>
    <w:tmpl w:val="12F46060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>
    <w:nsid w:val="7B1A7932"/>
    <w:multiLevelType w:val="singleLevel"/>
    <w:tmpl w:val="53CAE2D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num w:numId="1">
    <w:abstractNumId w:val="23"/>
  </w:num>
  <w:num w:numId="2">
    <w:abstractNumId w:val="6"/>
  </w:num>
  <w:num w:numId="3">
    <w:abstractNumId w:val="36"/>
  </w:num>
  <w:num w:numId="4">
    <w:abstractNumId w:val="46"/>
  </w:num>
  <w:num w:numId="5">
    <w:abstractNumId w:val="22"/>
  </w:num>
  <w:num w:numId="6">
    <w:abstractNumId w:val="29"/>
  </w:num>
  <w:num w:numId="7">
    <w:abstractNumId w:val="8"/>
  </w:num>
  <w:num w:numId="8">
    <w:abstractNumId w:val="33"/>
  </w:num>
  <w:num w:numId="9">
    <w:abstractNumId w:val="5"/>
  </w:num>
  <w:num w:numId="10">
    <w:abstractNumId w:val="14"/>
  </w:num>
  <w:num w:numId="11">
    <w:abstractNumId w:val="10"/>
  </w:num>
  <w:num w:numId="12">
    <w:abstractNumId w:val="34"/>
  </w:num>
  <w:num w:numId="13">
    <w:abstractNumId w:val="13"/>
  </w:num>
  <w:num w:numId="14">
    <w:abstractNumId w:val="43"/>
  </w:num>
  <w:num w:numId="15">
    <w:abstractNumId w:val="2"/>
  </w:num>
  <w:num w:numId="16">
    <w:abstractNumId w:val="39"/>
  </w:num>
  <w:num w:numId="17">
    <w:abstractNumId w:val="9"/>
  </w:num>
  <w:num w:numId="18">
    <w:abstractNumId w:val="1"/>
  </w:num>
  <w:num w:numId="19">
    <w:abstractNumId w:val="0"/>
  </w:num>
  <w:num w:numId="20">
    <w:abstractNumId w:val="3"/>
  </w:num>
  <w:num w:numId="21">
    <w:abstractNumId w:val="32"/>
  </w:num>
  <w:num w:numId="22">
    <w:abstractNumId w:val="40"/>
  </w:num>
  <w:num w:numId="23">
    <w:abstractNumId w:val="27"/>
  </w:num>
  <w:num w:numId="24">
    <w:abstractNumId w:val="28"/>
  </w:num>
  <w:num w:numId="25">
    <w:abstractNumId w:val="20"/>
  </w:num>
  <w:num w:numId="26">
    <w:abstractNumId w:val="15"/>
  </w:num>
  <w:num w:numId="27">
    <w:abstractNumId w:val="35"/>
  </w:num>
  <w:num w:numId="28">
    <w:abstractNumId w:val="38"/>
  </w:num>
  <w:num w:numId="29">
    <w:abstractNumId w:val="21"/>
  </w:num>
  <w:num w:numId="30">
    <w:abstractNumId w:val="30"/>
  </w:num>
  <w:num w:numId="31">
    <w:abstractNumId w:val="47"/>
  </w:num>
  <w:num w:numId="32">
    <w:abstractNumId w:val="12"/>
  </w:num>
  <w:num w:numId="33">
    <w:abstractNumId w:val="37"/>
  </w:num>
  <w:num w:numId="34">
    <w:abstractNumId w:val="4"/>
  </w:num>
  <w:num w:numId="35">
    <w:abstractNumId w:val="11"/>
  </w:num>
  <w:num w:numId="36">
    <w:abstractNumId w:val="45"/>
  </w:num>
  <w:num w:numId="37">
    <w:abstractNumId w:val="44"/>
  </w:num>
  <w:num w:numId="38">
    <w:abstractNumId w:val="41"/>
  </w:num>
  <w:num w:numId="39">
    <w:abstractNumId w:val="31"/>
  </w:num>
  <w:num w:numId="40">
    <w:abstractNumId w:val="42"/>
  </w:num>
  <w:num w:numId="41">
    <w:abstractNumId w:val="25"/>
  </w:num>
  <w:num w:numId="42">
    <w:abstractNumId w:val="26"/>
  </w:num>
  <w:num w:numId="43">
    <w:abstractNumId w:val="19"/>
  </w:num>
  <w:num w:numId="44">
    <w:abstractNumId w:val="7"/>
  </w:num>
  <w:num w:numId="45">
    <w:abstractNumId w:val="16"/>
  </w:num>
  <w:num w:numId="46">
    <w:abstractNumId w:val="24"/>
  </w:num>
  <w:num w:numId="47">
    <w:abstractNumId w:val="18"/>
  </w:num>
  <w:num w:numId="4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A1158"/>
    <w:rsid w:val="000227D5"/>
    <w:rsid w:val="00075500"/>
    <w:rsid w:val="000E4884"/>
    <w:rsid w:val="00121FD2"/>
    <w:rsid w:val="00152440"/>
    <w:rsid w:val="00157B35"/>
    <w:rsid w:val="001674FA"/>
    <w:rsid w:val="001909C9"/>
    <w:rsid w:val="001A6E08"/>
    <w:rsid w:val="001B6B68"/>
    <w:rsid w:val="001C030E"/>
    <w:rsid w:val="002240AC"/>
    <w:rsid w:val="002277D2"/>
    <w:rsid w:val="00231309"/>
    <w:rsid w:val="00251B8A"/>
    <w:rsid w:val="00260B12"/>
    <w:rsid w:val="002756D6"/>
    <w:rsid w:val="00280AA1"/>
    <w:rsid w:val="00284B29"/>
    <w:rsid w:val="00286943"/>
    <w:rsid w:val="0029042E"/>
    <w:rsid w:val="002D1B5F"/>
    <w:rsid w:val="002D639A"/>
    <w:rsid w:val="002F2B6E"/>
    <w:rsid w:val="003C3F8F"/>
    <w:rsid w:val="003D694C"/>
    <w:rsid w:val="00442D04"/>
    <w:rsid w:val="004759E5"/>
    <w:rsid w:val="004C0D5F"/>
    <w:rsid w:val="004D4D2C"/>
    <w:rsid w:val="004E79A5"/>
    <w:rsid w:val="004F3B13"/>
    <w:rsid w:val="004F4636"/>
    <w:rsid w:val="004F6A1F"/>
    <w:rsid w:val="00500B72"/>
    <w:rsid w:val="005070C4"/>
    <w:rsid w:val="005134C0"/>
    <w:rsid w:val="00526E54"/>
    <w:rsid w:val="00552725"/>
    <w:rsid w:val="00556AE6"/>
    <w:rsid w:val="005775B1"/>
    <w:rsid w:val="00577B23"/>
    <w:rsid w:val="005A2D7D"/>
    <w:rsid w:val="005E62E4"/>
    <w:rsid w:val="006011B2"/>
    <w:rsid w:val="00605C10"/>
    <w:rsid w:val="006170B8"/>
    <w:rsid w:val="00624C8F"/>
    <w:rsid w:val="006252F2"/>
    <w:rsid w:val="00625839"/>
    <w:rsid w:val="00632C5F"/>
    <w:rsid w:val="00634E35"/>
    <w:rsid w:val="006401CD"/>
    <w:rsid w:val="00640EAE"/>
    <w:rsid w:val="00647EF5"/>
    <w:rsid w:val="0066126C"/>
    <w:rsid w:val="00666DFC"/>
    <w:rsid w:val="00677F78"/>
    <w:rsid w:val="00693F1B"/>
    <w:rsid w:val="006969B3"/>
    <w:rsid w:val="006A1BCB"/>
    <w:rsid w:val="006A21E1"/>
    <w:rsid w:val="006B740B"/>
    <w:rsid w:val="006F3720"/>
    <w:rsid w:val="00707B2C"/>
    <w:rsid w:val="00714705"/>
    <w:rsid w:val="00716453"/>
    <w:rsid w:val="00731901"/>
    <w:rsid w:val="00734B1B"/>
    <w:rsid w:val="00736208"/>
    <w:rsid w:val="007A2DDE"/>
    <w:rsid w:val="007B265B"/>
    <w:rsid w:val="007B6652"/>
    <w:rsid w:val="007D2B36"/>
    <w:rsid w:val="007E5C27"/>
    <w:rsid w:val="007F7D6B"/>
    <w:rsid w:val="00805702"/>
    <w:rsid w:val="008425FC"/>
    <w:rsid w:val="00845F25"/>
    <w:rsid w:val="00857B00"/>
    <w:rsid w:val="008658E3"/>
    <w:rsid w:val="0087671B"/>
    <w:rsid w:val="00885B9D"/>
    <w:rsid w:val="00891D06"/>
    <w:rsid w:val="008A000A"/>
    <w:rsid w:val="008C444E"/>
    <w:rsid w:val="008D2FE7"/>
    <w:rsid w:val="00917AC5"/>
    <w:rsid w:val="00944A46"/>
    <w:rsid w:val="009455CA"/>
    <w:rsid w:val="00951380"/>
    <w:rsid w:val="00965504"/>
    <w:rsid w:val="0096791E"/>
    <w:rsid w:val="00976D12"/>
    <w:rsid w:val="009D50B7"/>
    <w:rsid w:val="00A11C3A"/>
    <w:rsid w:val="00A26664"/>
    <w:rsid w:val="00A4420A"/>
    <w:rsid w:val="00A478F7"/>
    <w:rsid w:val="00A52925"/>
    <w:rsid w:val="00A56D2F"/>
    <w:rsid w:val="00A90BD9"/>
    <w:rsid w:val="00A96442"/>
    <w:rsid w:val="00AA2C4D"/>
    <w:rsid w:val="00AD076A"/>
    <w:rsid w:val="00AE5F5A"/>
    <w:rsid w:val="00B07006"/>
    <w:rsid w:val="00B243DB"/>
    <w:rsid w:val="00B742CA"/>
    <w:rsid w:val="00BC140C"/>
    <w:rsid w:val="00BC3B57"/>
    <w:rsid w:val="00BD6D89"/>
    <w:rsid w:val="00C02003"/>
    <w:rsid w:val="00C340BD"/>
    <w:rsid w:val="00C45F3F"/>
    <w:rsid w:val="00C66BF9"/>
    <w:rsid w:val="00C961B3"/>
    <w:rsid w:val="00C9674A"/>
    <w:rsid w:val="00CB0252"/>
    <w:rsid w:val="00CB0746"/>
    <w:rsid w:val="00CB4EC9"/>
    <w:rsid w:val="00CB699E"/>
    <w:rsid w:val="00CE6901"/>
    <w:rsid w:val="00D0212B"/>
    <w:rsid w:val="00D570F3"/>
    <w:rsid w:val="00D62EC0"/>
    <w:rsid w:val="00D670B7"/>
    <w:rsid w:val="00D9733A"/>
    <w:rsid w:val="00DC2ADA"/>
    <w:rsid w:val="00DE62C6"/>
    <w:rsid w:val="00E16853"/>
    <w:rsid w:val="00E23C7B"/>
    <w:rsid w:val="00E3649D"/>
    <w:rsid w:val="00E4590F"/>
    <w:rsid w:val="00E46ACB"/>
    <w:rsid w:val="00E50B87"/>
    <w:rsid w:val="00E81884"/>
    <w:rsid w:val="00EA1158"/>
    <w:rsid w:val="00EE068E"/>
    <w:rsid w:val="00EE2051"/>
    <w:rsid w:val="00EF7EC0"/>
    <w:rsid w:val="00F0608C"/>
    <w:rsid w:val="00F17460"/>
    <w:rsid w:val="00F47EF8"/>
    <w:rsid w:val="00F66EBD"/>
    <w:rsid w:val="00F72F20"/>
    <w:rsid w:val="00F7420B"/>
    <w:rsid w:val="00F7736C"/>
    <w:rsid w:val="00F804E0"/>
    <w:rsid w:val="00F90812"/>
    <w:rsid w:val="00FB3B38"/>
    <w:rsid w:val="00FF0490"/>
    <w:rsid w:val="00FF3208"/>
    <w:rsid w:val="00FF4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0812"/>
  </w:style>
  <w:style w:type="paragraph" w:styleId="1">
    <w:name w:val="heading 1"/>
    <w:basedOn w:val="a"/>
    <w:next w:val="a"/>
    <w:qFormat/>
    <w:rsid w:val="00F7736C"/>
    <w:pPr>
      <w:keepNext/>
      <w:ind w:left="-108" w:right="-817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F90812"/>
    <w:pPr>
      <w:keepNext/>
      <w:jc w:val="center"/>
      <w:outlineLvl w:val="1"/>
    </w:pPr>
    <w:rPr>
      <w:b/>
      <w:sz w:val="24"/>
      <w:lang w:val="en-US"/>
    </w:rPr>
  </w:style>
  <w:style w:type="paragraph" w:styleId="3">
    <w:name w:val="heading 3"/>
    <w:basedOn w:val="a"/>
    <w:next w:val="a"/>
    <w:qFormat/>
    <w:rsid w:val="00F90812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F90812"/>
    <w:pPr>
      <w:keepNext/>
      <w:ind w:left="-3368"/>
      <w:jc w:val="right"/>
      <w:outlineLvl w:val="3"/>
    </w:pPr>
    <w:rPr>
      <w:sz w:val="24"/>
    </w:rPr>
  </w:style>
  <w:style w:type="paragraph" w:styleId="6">
    <w:name w:val="heading 6"/>
    <w:basedOn w:val="a"/>
    <w:next w:val="a"/>
    <w:link w:val="60"/>
    <w:qFormat/>
    <w:rsid w:val="00F90812"/>
    <w:pPr>
      <w:keepNext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90812"/>
    <w:pPr>
      <w:jc w:val="center"/>
    </w:pPr>
    <w:rPr>
      <w:b/>
      <w:sz w:val="28"/>
    </w:rPr>
  </w:style>
  <w:style w:type="paragraph" w:styleId="a4">
    <w:name w:val="Balloon Text"/>
    <w:basedOn w:val="a"/>
    <w:link w:val="a5"/>
    <w:rsid w:val="001B6B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B6B68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A11C3A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C921E-EE0A-4E95-945C-D907C8DF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</vt:lpstr>
    </vt:vector>
  </TitlesOfParts>
  <Company>EF</Company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</dc:title>
  <dc:creator>304</dc:creator>
  <cp:lastModifiedBy>Татьяно Бабенко</cp:lastModifiedBy>
  <cp:revision>3</cp:revision>
  <cp:lastPrinted>2016-10-06T02:24:00Z</cp:lastPrinted>
  <dcterms:created xsi:type="dcterms:W3CDTF">2021-04-15T10:22:00Z</dcterms:created>
  <dcterms:modified xsi:type="dcterms:W3CDTF">2021-04-15T10:44:00Z</dcterms:modified>
</cp:coreProperties>
</file>